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8C233" w14:textId="77777777" w:rsidR="002E3167" w:rsidRPr="009C7E29" w:rsidRDefault="002E3167" w:rsidP="002E3167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Приложение</w:t>
      </w:r>
    </w:p>
    <w:p w14:paraId="3E28FFFF" w14:textId="77777777" w:rsidR="00A26EF6" w:rsidRDefault="002E3167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к </w:t>
      </w:r>
      <w:r w:rsidR="00605976" w:rsidRPr="009C7E29">
        <w:rPr>
          <w:rFonts w:ascii="Times New Roman" w:hAnsi="Times New Roman" w:cs="Times New Roman"/>
          <w:sz w:val="28"/>
          <w:szCs w:val="28"/>
        </w:rPr>
        <w:t>р</w:t>
      </w:r>
      <w:r w:rsidRPr="009C7E29">
        <w:rPr>
          <w:rFonts w:ascii="Times New Roman" w:hAnsi="Times New Roman" w:cs="Times New Roman"/>
          <w:sz w:val="28"/>
          <w:szCs w:val="28"/>
        </w:rPr>
        <w:t>ешению</w:t>
      </w:r>
      <w:r w:rsidR="00605976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A26EF6">
        <w:rPr>
          <w:rFonts w:ascii="Times New Roman" w:hAnsi="Times New Roman" w:cs="Times New Roman"/>
          <w:sz w:val="28"/>
          <w:szCs w:val="28"/>
        </w:rPr>
        <w:t>Барнаульской</w:t>
      </w:r>
    </w:p>
    <w:p w14:paraId="6BE6E999" w14:textId="63FDC6CF" w:rsidR="005F1638" w:rsidRDefault="002E3167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2738823A" w14:textId="4D9D94A2" w:rsidR="00FA0CA0" w:rsidRDefault="00FA0CA0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A0CA0">
        <w:rPr>
          <w:rFonts w:ascii="Times New Roman" w:hAnsi="Times New Roman" w:cs="Times New Roman"/>
          <w:sz w:val="28"/>
          <w:szCs w:val="28"/>
        </w:rPr>
        <w:t>от 10.06.2009 №123</w:t>
      </w:r>
    </w:p>
    <w:p w14:paraId="588698DF" w14:textId="77777777" w:rsidR="00951EC1" w:rsidRDefault="00FA0CA0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="00951EC1">
        <w:rPr>
          <w:rFonts w:ascii="Times New Roman" w:hAnsi="Times New Roman" w:cs="Times New Roman"/>
          <w:sz w:val="28"/>
          <w:szCs w:val="28"/>
        </w:rPr>
        <w:t xml:space="preserve">сводная редакция с учетом </w:t>
      </w:r>
    </w:p>
    <w:p w14:paraId="36FC1AA0" w14:textId="3EA38CA9" w:rsidR="00951EC1" w:rsidRDefault="00951EC1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х изменений</w:t>
      </w:r>
    </w:p>
    <w:p w14:paraId="1940F3DC" w14:textId="77777777" w:rsidR="00A26EF6" w:rsidRDefault="00951EC1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26EF6">
        <w:rPr>
          <w:rFonts w:ascii="Times New Roman" w:hAnsi="Times New Roman" w:cs="Times New Roman"/>
          <w:sz w:val="28"/>
          <w:szCs w:val="28"/>
        </w:rPr>
        <w:t>Барнаульской</w:t>
      </w:r>
    </w:p>
    <w:p w14:paraId="4CDBC815" w14:textId="5ADEF229" w:rsidR="00951EC1" w:rsidRDefault="00951EC1" w:rsidP="005F1638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  <w:r w:rsidR="00FA0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E8ADC" w14:textId="25CF17F0" w:rsidR="002E3167" w:rsidRDefault="00FA0CA0" w:rsidP="00951EC1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1EC1">
        <w:rPr>
          <w:rFonts w:ascii="Times New Roman" w:hAnsi="Times New Roman" w:cs="Times New Roman"/>
          <w:sz w:val="28"/>
          <w:szCs w:val="28"/>
        </w:rPr>
        <w:t>25.08.2023</w:t>
      </w:r>
      <w:r w:rsidR="005F1638" w:rsidRPr="005F1638">
        <w:rPr>
          <w:rFonts w:ascii="Times New Roman" w:hAnsi="Times New Roman" w:cs="Times New Roman"/>
          <w:sz w:val="28"/>
          <w:szCs w:val="28"/>
        </w:rPr>
        <w:t xml:space="preserve"> </w:t>
      </w:r>
      <w:r w:rsidR="00951EC1">
        <w:rPr>
          <w:rFonts w:ascii="Times New Roman" w:hAnsi="Times New Roman" w:cs="Times New Roman"/>
          <w:sz w:val="28"/>
          <w:szCs w:val="28"/>
        </w:rPr>
        <w:t>№19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23D33A" w14:textId="6E6B5233" w:rsidR="00FA0CA0" w:rsidRPr="00FA0CA0" w:rsidRDefault="005F1638" w:rsidP="00FA0CA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77F6" w14:textId="77777777" w:rsidR="002E3167" w:rsidRPr="009C7E29" w:rsidRDefault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6F66F952" w14:textId="77777777" w:rsidR="00D95198" w:rsidRPr="009C7E29" w:rsidRDefault="00707C4A" w:rsidP="00F10E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об Управлении единого заказчика в сфере </w:t>
      </w:r>
    </w:p>
    <w:p w14:paraId="5C77C0A3" w14:textId="77777777" w:rsidR="002E3167" w:rsidRPr="009C7E29" w:rsidRDefault="00707C4A" w:rsidP="00F10E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капитального строительства </w:t>
      </w:r>
      <w:r w:rsidR="002E3167" w:rsidRPr="009C7E29"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14:paraId="7926252C" w14:textId="77777777" w:rsidR="002E3167" w:rsidRPr="009C7E29" w:rsidRDefault="002E3167" w:rsidP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6D01C5" w14:textId="77777777" w:rsidR="002E3167" w:rsidRPr="009C7E29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BE9B4EA" w14:textId="77777777" w:rsidR="002E3167" w:rsidRPr="009C7E29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E4064" w14:textId="37E9F0C1" w:rsidR="00605976" w:rsidRPr="009C7E29" w:rsidRDefault="00751F36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1.1. </w:t>
      </w:r>
      <w:r w:rsidR="00605976" w:rsidRPr="009C7E29">
        <w:rPr>
          <w:rFonts w:ascii="Times New Roman" w:hAnsi="Times New Roman" w:cs="Times New Roman"/>
          <w:sz w:val="28"/>
          <w:szCs w:val="28"/>
        </w:rPr>
        <w:t>Положение о</w:t>
      </w:r>
      <w:r w:rsidR="00707C4A" w:rsidRPr="009C7E29">
        <w:rPr>
          <w:rFonts w:ascii="Times New Roman" w:hAnsi="Times New Roman" w:cs="Times New Roman"/>
          <w:sz w:val="28"/>
          <w:szCs w:val="28"/>
        </w:rPr>
        <w:t xml:space="preserve">б Управлении единого заказчика в сфере капитального строительства города Барнаула </w:t>
      </w:r>
      <w:r w:rsidR="00605976" w:rsidRPr="009C7E2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A545B" w:rsidRPr="009C7E29">
        <w:rPr>
          <w:rFonts w:ascii="Times New Roman" w:hAnsi="Times New Roman" w:cs="Times New Roman"/>
          <w:sz w:val="28"/>
          <w:szCs w:val="28"/>
        </w:rPr>
        <w:t xml:space="preserve">– </w:t>
      </w:r>
      <w:r w:rsidR="00605976" w:rsidRPr="009C7E29">
        <w:rPr>
          <w:rFonts w:ascii="Times New Roman" w:hAnsi="Times New Roman" w:cs="Times New Roman"/>
          <w:sz w:val="28"/>
          <w:szCs w:val="28"/>
        </w:rPr>
        <w:t xml:space="preserve">Положение) определяет основные </w:t>
      </w:r>
      <w:r w:rsidR="00EA545B" w:rsidRPr="009C7E29">
        <w:rPr>
          <w:rFonts w:ascii="Times New Roman" w:hAnsi="Times New Roman" w:cs="Times New Roman"/>
          <w:sz w:val="28"/>
          <w:szCs w:val="28"/>
        </w:rPr>
        <w:t>полномочия,</w:t>
      </w:r>
      <w:r w:rsidR="00605976" w:rsidRPr="009C7E29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 w:rsidR="00707C4A" w:rsidRPr="009C7E29">
        <w:rPr>
          <w:rFonts w:ascii="Times New Roman" w:hAnsi="Times New Roman" w:cs="Times New Roman"/>
          <w:sz w:val="28"/>
          <w:szCs w:val="28"/>
        </w:rPr>
        <w:t>Управления единого заказчика в сфере капитального строительства города Барнаула.</w:t>
      </w:r>
    </w:p>
    <w:p w14:paraId="7688E576" w14:textId="011CE945" w:rsidR="002E3167" w:rsidRPr="009C7E29" w:rsidRDefault="00707C4A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Управление единого заказчика в сфере капитального строительства города Барнаула (далее </w:t>
      </w:r>
      <w:r w:rsidR="00EA545B" w:rsidRPr="009C7E29">
        <w:rPr>
          <w:rFonts w:ascii="Times New Roman" w:hAnsi="Times New Roman" w:cs="Times New Roman"/>
          <w:sz w:val="28"/>
          <w:szCs w:val="28"/>
        </w:rPr>
        <w:t xml:space="preserve">– </w:t>
      </w:r>
      <w:r w:rsidRPr="009C7E29">
        <w:rPr>
          <w:rFonts w:ascii="Times New Roman" w:hAnsi="Times New Roman" w:cs="Times New Roman"/>
          <w:sz w:val="28"/>
          <w:szCs w:val="28"/>
        </w:rPr>
        <w:t>Управление</w:t>
      </w:r>
      <w:r w:rsidR="002E3167" w:rsidRPr="009C7E29">
        <w:rPr>
          <w:rFonts w:ascii="Times New Roman" w:hAnsi="Times New Roman" w:cs="Times New Roman"/>
          <w:sz w:val="28"/>
          <w:szCs w:val="28"/>
        </w:rPr>
        <w:t>)</w:t>
      </w:r>
      <w:r w:rsidR="00BE7EDB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9C7E29">
        <w:rPr>
          <w:rFonts w:ascii="Times New Roman" w:hAnsi="Times New Roman" w:cs="Times New Roman"/>
          <w:sz w:val="28"/>
          <w:szCs w:val="28"/>
        </w:rPr>
        <w:t>образован</w:t>
      </w:r>
      <w:r w:rsidRPr="009C7E29">
        <w:rPr>
          <w:rFonts w:ascii="Times New Roman" w:hAnsi="Times New Roman" w:cs="Times New Roman"/>
          <w:sz w:val="28"/>
          <w:szCs w:val="28"/>
        </w:rPr>
        <w:t>о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</w:t>
      </w:r>
      <w:r w:rsidR="006832D2">
        <w:rPr>
          <w:rFonts w:ascii="Times New Roman" w:hAnsi="Times New Roman" w:cs="Times New Roman"/>
          <w:sz w:val="28"/>
          <w:szCs w:val="28"/>
        </w:rPr>
        <w:t xml:space="preserve">ии», Уставом городского округа </w:t>
      </w:r>
      <w:r w:rsidR="006832D2" w:rsidRPr="009C7E29">
        <w:rPr>
          <w:rFonts w:ascii="Times New Roman" w:hAnsi="Times New Roman" w:cs="Times New Roman"/>
          <w:sz w:val="28"/>
          <w:szCs w:val="28"/>
        </w:rPr>
        <w:t>–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.</w:t>
      </w:r>
    </w:p>
    <w:p w14:paraId="7CD7D55A" w14:textId="5B1DAC3A" w:rsidR="00A3551E" w:rsidRPr="009C7E29" w:rsidRDefault="00751F36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1.2. </w:t>
      </w:r>
      <w:r w:rsidR="00707C4A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B53B3" w:rsidRPr="009C7E29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2E3167" w:rsidRPr="009C7E29">
        <w:rPr>
          <w:rFonts w:ascii="Times New Roman" w:hAnsi="Times New Roman" w:cs="Times New Roman"/>
          <w:sz w:val="28"/>
          <w:szCs w:val="28"/>
        </w:rPr>
        <w:t>органом местного самоуправления, обладающим статусом юридического лица</w:t>
      </w:r>
      <w:r w:rsidR="00A3551E" w:rsidRPr="009C7E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0D6B3" w14:textId="77777777" w:rsidR="00707C4A" w:rsidRPr="009C7E29" w:rsidRDefault="00707C4A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02000" w:rsidRPr="009C7E29">
        <w:rPr>
          <w:rFonts w:ascii="Times New Roman" w:hAnsi="Times New Roman" w:cs="Times New Roman"/>
          <w:sz w:val="28"/>
          <w:szCs w:val="28"/>
        </w:rPr>
        <w:t>является муниципальным казенным учреждением, образованным для осуществления управленческих функций.</w:t>
      </w:r>
    </w:p>
    <w:p w14:paraId="29D99EB8" w14:textId="368F211A" w:rsidR="00707C4A" w:rsidRPr="009C7E29" w:rsidRDefault="00707C4A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3167" w:rsidRPr="009C7E29">
        <w:rPr>
          <w:rFonts w:ascii="Times New Roman" w:hAnsi="Times New Roman" w:cs="Times New Roman"/>
          <w:sz w:val="28"/>
          <w:szCs w:val="28"/>
        </w:rPr>
        <w:t>имеет</w:t>
      </w:r>
      <w:r w:rsidR="00751F36" w:rsidRPr="009C7E29">
        <w:rPr>
          <w:rFonts w:ascii="Times New Roman" w:hAnsi="Times New Roman" w:cs="Times New Roman"/>
          <w:sz w:val="28"/>
          <w:szCs w:val="28"/>
        </w:rPr>
        <w:t xml:space="preserve"> обособленное </w:t>
      </w:r>
      <w:r w:rsidR="0014570B" w:rsidRPr="009C7E29">
        <w:rPr>
          <w:rFonts w:ascii="Times New Roman" w:hAnsi="Times New Roman" w:cs="Times New Roman"/>
          <w:sz w:val="28"/>
          <w:szCs w:val="28"/>
        </w:rPr>
        <w:t xml:space="preserve">имущество, самостоятельный баланс и бюджетную смету, может от своего имени приобретать и осуществлять гражданские права и </w:t>
      </w:r>
      <w:proofErr w:type="gramStart"/>
      <w:r w:rsidR="0014570B" w:rsidRPr="009C7E29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="0014570B" w:rsidRPr="009C7E29">
        <w:rPr>
          <w:rFonts w:ascii="Times New Roman" w:hAnsi="Times New Roman" w:cs="Times New Roman"/>
          <w:sz w:val="28"/>
          <w:szCs w:val="28"/>
        </w:rPr>
        <w:t>, быть истцом и ответчиком в суде,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9C7E2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а также штампы, необходимые для реализации </w:t>
      </w:r>
      <w:r w:rsidR="00A44F69" w:rsidRPr="009C7E29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Pr="009C7E29">
        <w:rPr>
          <w:rFonts w:ascii="Times New Roman" w:hAnsi="Times New Roman" w:cs="Times New Roman"/>
          <w:sz w:val="28"/>
          <w:szCs w:val="28"/>
        </w:rPr>
        <w:t>Управление.</w:t>
      </w:r>
    </w:p>
    <w:p w14:paraId="1CAABEE7" w14:textId="17E2BE97" w:rsidR="00707C4A" w:rsidRPr="009C7E29" w:rsidRDefault="00751F36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="00707C4A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3167" w:rsidRPr="009C7E29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</w:t>
      </w:r>
      <w:r w:rsidR="00D81751" w:rsidRPr="009C7E29">
        <w:rPr>
          <w:rFonts w:ascii="Times New Roman" w:hAnsi="Times New Roman" w:cs="Times New Roman"/>
          <w:sz w:val="28"/>
          <w:szCs w:val="28"/>
        </w:rPr>
        <w:t>рая, Уставом городского округа –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</w:t>
      </w:r>
      <w:proofErr w:type="gramEnd"/>
      <w:r w:rsidR="002E3167" w:rsidRPr="009C7E29">
        <w:rPr>
          <w:rFonts w:ascii="Times New Roman" w:hAnsi="Times New Roman" w:cs="Times New Roman"/>
          <w:sz w:val="28"/>
          <w:szCs w:val="28"/>
        </w:rPr>
        <w:t xml:space="preserve">, </w:t>
      </w:r>
      <w:r w:rsidR="00524550" w:rsidRPr="009C7E29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14:paraId="5D6A7763" w14:textId="44A1375F" w:rsidR="00707C4A" w:rsidRPr="009C7E29" w:rsidRDefault="002E3167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570B" w:rsidRPr="009C7E29">
        <w:rPr>
          <w:rFonts w:ascii="Times New Roman" w:hAnsi="Times New Roman" w:cs="Times New Roman"/>
          <w:sz w:val="28"/>
          <w:szCs w:val="28"/>
        </w:rPr>
        <w:t>4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07C4A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C7E29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 w:rsidRPr="009C7E29">
        <w:rPr>
          <w:rFonts w:ascii="Times New Roman" w:hAnsi="Times New Roman" w:cs="Times New Roman"/>
          <w:sz w:val="28"/>
          <w:szCs w:val="28"/>
        </w:rPr>
        <w:t>ульской городской Думой</w:t>
      </w:r>
      <w:r w:rsidRPr="009C7E29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</w:t>
      </w:r>
      <w:r w:rsidRPr="009C7E29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9C7E29">
        <w:rPr>
          <w:rFonts w:ascii="Times New Roman" w:hAnsi="Times New Roman" w:cs="Times New Roman"/>
          <w:sz w:val="28"/>
          <w:szCs w:val="28"/>
        </w:rPr>
        <w:t>Барнаула, а также с гражданами, их объединениями и организациями по вопросам, отнесенным к компетенции</w:t>
      </w:r>
      <w:r w:rsidR="00707C4A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C7E29">
        <w:rPr>
          <w:rFonts w:ascii="Times New Roman" w:hAnsi="Times New Roman" w:cs="Times New Roman"/>
          <w:sz w:val="28"/>
          <w:szCs w:val="28"/>
        </w:rPr>
        <w:t>.</w:t>
      </w:r>
      <w:r w:rsidR="00524550" w:rsidRPr="009C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872F824" w14:textId="762B75C8" w:rsidR="009D7A67" w:rsidRPr="009C7E29" w:rsidRDefault="00925D70" w:rsidP="00BE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DC">
        <w:rPr>
          <w:rFonts w:ascii="Times New Roman" w:hAnsi="Times New Roman" w:cs="Times New Roman"/>
          <w:sz w:val="28"/>
          <w:szCs w:val="28"/>
        </w:rPr>
        <w:t>1.</w:t>
      </w:r>
      <w:r w:rsidR="0014570B" w:rsidRPr="00CA42DC">
        <w:rPr>
          <w:rFonts w:ascii="Times New Roman" w:hAnsi="Times New Roman" w:cs="Times New Roman"/>
          <w:sz w:val="28"/>
          <w:szCs w:val="28"/>
        </w:rPr>
        <w:t>5</w:t>
      </w:r>
      <w:r w:rsidR="009D7A67" w:rsidRPr="00CA42DC">
        <w:rPr>
          <w:rFonts w:ascii="Times New Roman" w:hAnsi="Times New Roman" w:cs="Times New Roman"/>
          <w:sz w:val="28"/>
          <w:szCs w:val="28"/>
        </w:rPr>
        <w:t>. </w:t>
      </w:r>
      <w:r w:rsidR="00BE7EDB" w:rsidRPr="00CA42DC">
        <w:rPr>
          <w:rFonts w:ascii="Times New Roman" w:hAnsi="Times New Roman" w:cs="Times New Roman"/>
          <w:sz w:val="28"/>
          <w:szCs w:val="28"/>
        </w:rPr>
        <w:t xml:space="preserve">Подконтрольность и подчиненность Управления главе города Барнаула, </w:t>
      </w:r>
      <w:r w:rsidR="00951EC1" w:rsidRPr="00CA42D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E7EDB" w:rsidRPr="00CA42DC">
        <w:rPr>
          <w:rFonts w:ascii="Times New Roman" w:hAnsi="Times New Roman" w:cs="Times New Roman"/>
          <w:sz w:val="28"/>
          <w:szCs w:val="28"/>
        </w:rPr>
        <w:t>замести</w:t>
      </w:r>
      <w:r w:rsidR="00951EC1" w:rsidRPr="00CA42DC">
        <w:rPr>
          <w:rFonts w:ascii="Times New Roman" w:hAnsi="Times New Roman" w:cs="Times New Roman"/>
          <w:sz w:val="28"/>
          <w:szCs w:val="28"/>
        </w:rPr>
        <w:t xml:space="preserve">телю главы администрации города </w:t>
      </w:r>
      <w:r w:rsidR="00BE7EDB" w:rsidRPr="00CA42DC">
        <w:rPr>
          <w:rFonts w:ascii="Times New Roman" w:hAnsi="Times New Roman" w:cs="Times New Roman"/>
          <w:sz w:val="28"/>
          <w:szCs w:val="28"/>
        </w:rPr>
        <w:t>определяются в соответствии с правовым актом главы города Барнаула.</w:t>
      </w:r>
    </w:p>
    <w:p w14:paraId="4DA65B7D" w14:textId="77777777" w:rsidR="00925D70" w:rsidRPr="009C7E29" w:rsidRDefault="00925D70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1.</w:t>
      </w:r>
      <w:r w:rsidR="0014570B" w:rsidRPr="009C7E29">
        <w:rPr>
          <w:rFonts w:ascii="Times New Roman" w:hAnsi="Times New Roman" w:cs="Times New Roman"/>
          <w:sz w:val="28"/>
          <w:szCs w:val="28"/>
        </w:rPr>
        <w:t>6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Место нахождени</w:t>
      </w:r>
      <w:r w:rsidR="00707C4A" w:rsidRPr="009C7E29">
        <w:rPr>
          <w:rFonts w:ascii="Times New Roman" w:hAnsi="Times New Roman" w:cs="Times New Roman"/>
          <w:sz w:val="28"/>
          <w:szCs w:val="28"/>
        </w:rPr>
        <w:t>я (юр</w:t>
      </w:r>
      <w:r w:rsidR="00F10E3F" w:rsidRPr="009C7E29">
        <w:rPr>
          <w:rFonts w:ascii="Times New Roman" w:hAnsi="Times New Roman" w:cs="Times New Roman"/>
          <w:sz w:val="28"/>
          <w:szCs w:val="28"/>
        </w:rPr>
        <w:t xml:space="preserve">идический адрес) Управления: </w:t>
      </w:r>
      <w:proofErr w:type="spellStart"/>
      <w:r w:rsidR="00F10E3F" w:rsidRPr="009C7E2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10E3F" w:rsidRPr="009C7E29">
        <w:rPr>
          <w:rFonts w:ascii="Times New Roman" w:hAnsi="Times New Roman" w:cs="Times New Roman"/>
          <w:sz w:val="28"/>
          <w:szCs w:val="28"/>
        </w:rPr>
        <w:t>.</w:t>
      </w:r>
      <w:r w:rsidR="00707C4A" w:rsidRPr="009C7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C4A" w:rsidRPr="009C7E29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="00707C4A" w:rsidRPr="009C7E29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="00707C4A" w:rsidRPr="009C7E2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707C4A" w:rsidRPr="009C7E29">
        <w:rPr>
          <w:rFonts w:ascii="Times New Roman" w:hAnsi="Times New Roman" w:cs="Times New Roman"/>
          <w:sz w:val="28"/>
          <w:szCs w:val="28"/>
        </w:rPr>
        <w:t>, Алтайский край, 656043.</w:t>
      </w:r>
    </w:p>
    <w:p w14:paraId="02109F28" w14:textId="77777777" w:rsidR="00524550" w:rsidRPr="009C7E29" w:rsidRDefault="00524550" w:rsidP="005B40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2B685B7" w14:textId="77777777" w:rsidR="002E3167" w:rsidRPr="009C7E29" w:rsidRDefault="002E3167" w:rsidP="005B40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2. Основные задачи </w:t>
      </w:r>
      <w:r w:rsidR="00707C4A" w:rsidRPr="009C7E29">
        <w:rPr>
          <w:rFonts w:ascii="Times New Roman" w:hAnsi="Times New Roman" w:cs="Times New Roman"/>
          <w:b w:val="0"/>
          <w:sz w:val="28"/>
          <w:szCs w:val="28"/>
        </w:rPr>
        <w:t>Управления</w:t>
      </w:r>
    </w:p>
    <w:p w14:paraId="3F34A290" w14:textId="77777777" w:rsidR="002E3167" w:rsidRPr="009C7E29" w:rsidRDefault="002E3167" w:rsidP="005B4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D3A10" w14:textId="5F8E5BF5" w:rsidR="00707C4A" w:rsidRPr="009C7E29" w:rsidRDefault="00707C4A" w:rsidP="00A96C8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>2.1.</w:t>
      </w:r>
      <w:r w:rsidR="00751F36" w:rsidRPr="009C7E29">
        <w:rPr>
          <w:rFonts w:ascii="Times New Roman" w:hAnsi="Times New Roman" w:cs="Times New Roman"/>
          <w:sz w:val="28"/>
          <w:szCs w:val="28"/>
        </w:rPr>
        <w:t> </w:t>
      </w: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="00F75511" w:rsidRPr="009C7E29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, </w:t>
      </w:r>
      <w:r w:rsidRPr="009C7E29">
        <w:rPr>
          <w:rFonts w:ascii="Times New Roman" w:hAnsi="Times New Roman" w:cs="Times New Roman"/>
          <w:b w:val="0"/>
          <w:sz w:val="28"/>
          <w:szCs w:val="28"/>
        </w:rPr>
        <w:t>строительства и реконструкции объектов капитального строительства, в том числе социального, коммунального назначений и иных объ</w:t>
      </w:r>
      <w:r w:rsidR="00F75511" w:rsidRPr="009C7E29">
        <w:rPr>
          <w:rFonts w:ascii="Times New Roman" w:hAnsi="Times New Roman" w:cs="Times New Roman"/>
          <w:b w:val="0"/>
          <w:sz w:val="28"/>
          <w:szCs w:val="28"/>
        </w:rPr>
        <w:t>ектов городской инфраструктуры</w:t>
      </w:r>
      <w:r w:rsidR="001041A1" w:rsidRPr="009C7E29">
        <w:rPr>
          <w:rFonts w:ascii="Times New Roman" w:hAnsi="Times New Roman" w:cs="Times New Roman"/>
          <w:b w:val="0"/>
          <w:sz w:val="28"/>
          <w:szCs w:val="28"/>
        </w:rPr>
        <w:t xml:space="preserve"> (далее – объекты капитального строительства)</w:t>
      </w:r>
      <w:r w:rsidR="005D2F9A" w:rsidRPr="009C7E29">
        <w:rPr>
          <w:rFonts w:ascii="Times New Roman" w:hAnsi="Times New Roman" w:cs="Times New Roman"/>
          <w:b w:val="0"/>
          <w:sz w:val="28"/>
          <w:szCs w:val="28"/>
        </w:rPr>
        <w:t>,</w:t>
      </w:r>
      <w:r w:rsidR="00F75511" w:rsidRPr="009C7E29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города Барнаула (далее – бюджет города)</w:t>
      </w:r>
      <w:r w:rsidR="00E3289A">
        <w:rPr>
          <w:rFonts w:ascii="Times New Roman" w:hAnsi="Times New Roman" w:cs="Times New Roman"/>
          <w:b w:val="0"/>
          <w:sz w:val="28"/>
          <w:szCs w:val="28"/>
        </w:rPr>
        <w:t>,</w:t>
      </w:r>
      <w:r w:rsidR="00240A91" w:rsidRPr="009C7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C89" w:rsidRPr="009C7E29">
        <w:rPr>
          <w:rFonts w:ascii="Times New Roman" w:hAnsi="Times New Roman" w:cs="Times New Roman"/>
          <w:b w:val="0"/>
          <w:sz w:val="28"/>
          <w:szCs w:val="28"/>
        </w:rPr>
        <w:t xml:space="preserve">заказчиком которых </w:t>
      </w:r>
      <w:r w:rsidR="00240A91" w:rsidRPr="009C7E29">
        <w:rPr>
          <w:rFonts w:ascii="Times New Roman" w:hAnsi="Times New Roman" w:cs="Times New Roman"/>
          <w:b w:val="0"/>
          <w:sz w:val="28"/>
          <w:szCs w:val="28"/>
        </w:rPr>
        <w:t>в соответствии с адресной инвестиционной программой города Барнаула</w:t>
      </w:r>
      <w:r w:rsidR="00A96C89" w:rsidRPr="009C7E29">
        <w:rPr>
          <w:rFonts w:ascii="Times New Roman" w:hAnsi="Times New Roman" w:cs="Times New Roman"/>
          <w:b w:val="0"/>
          <w:sz w:val="28"/>
          <w:szCs w:val="28"/>
        </w:rPr>
        <w:t xml:space="preserve"> является Управление</w:t>
      </w:r>
      <w:r w:rsidR="00BE7EDB" w:rsidRPr="009C7E2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AB96A27" w14:textId="015F3EBA" w:rsidR="00707C4A" w:rsidRPr="009C7E29" w:rsidRDefault="00751F36" w:rsidP="009A02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>2.2. </w:t>
      </w:r>
      <w:r w:rsidR="001B413D" w:rsidRPr="009C7E29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олномочий </w:t>
      </w:r>
      <w:proofErr w:type="spellStart"/>
      <w:r w:rsidR="001B413D" w:rsidRPr="009C7E29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="001B413D" w:rsidRPr="009C7E29">
        <w:rPr>
          <w:rFonts w:ascii="Times New Roman" w:hAnsi="Times New Roman" w:cs="Times New Roman"/>
          <w:b w:val="0"/>
          <w:sz w:val="28"/>
          <w:szCs w:val="28"/>
        </w:rPr>
        <w:t xml:space="preserve"> от имени городского округа</w:t>
      </w:r>
      <w:r w:rsidR="006039BA" w:rsidRPr="009C7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413D" w:rsidRPr="009C7E29">
        <w:rPr>
          <w:rFonts w:ascii="Times New Roman" w:hAnsi="Times New Roman" w:cs="Times New Roman"/>
          <w:b w:val="0"/>
          <w:sz w:val="28"/>
          <w:szCs w:val="28"/>
        </w:rPr>
        <w:t xml:space="preserve">– города Барнаула Алтайского края </w:t>
      </w:r>
      <w:r w:rsidR="00F75511" w:rsidRPr="009C7E29">
        <w:rPr>
          <w:rFonts w:ascii="Times New Roman" w:hAnsi="Times New Roman" w:cs="Times New Roman"/>
          <w:b w:val="0"/>
          <w:sz w:val="28"/>
          <w:szCs w:val="28"/>
        </w:rPr>
        <w:t>в части строительства и реконструкции объектов капитального строительства</w:t>
      </w:r>
      <w:r w:rsidR="001B413D" w:rsidRPr="009C7E29">
        <w:rPr>
          <w:rFonts w:ascii="Times New Roman" w:hAnsi="Times New Roman" w:cs="Times New Roman"/>
          <w:b w:val="0"/>
          <w:sz w:val="28"/>
          <w:szCs w:val="28"/>
        </w:rPr>
        <w:t xml:space="preserve">, в порядке и случаях, установленных концессионными соглашениями. </w:t>
      </w:r>
    </w:p>
    <w:p w14:paraId="067E88E2" w14:textId="77777777" w:rsidR="009A0238" w:rsidRPr="009C7E29" w:rsidRDefault="009A0238" w:rsidP="009A02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14:paraId="7D28363D" w14:textId="77777777" w:rsidR="002E3167" w:rsidRPr="009C7E29" w:rsidRDefault="002E3167" w:rsidP="005B40E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 w:rsidRPr="009C7E29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42E" w:rsidRPr="009C7E29">
        <w:rPr>
          <w:rFonts w:ascii="Times New Roman" w:hAnsi="Times New Roman" w:cs="Times New Roman"/>
          <w:b w:val="0"/>
          <w:sz w:val="28"/>
          <w:szCs w:val="28"/>
        </w:rPr>
        <w:t>Управления</w:t>
      </w:r>
    </w:p>
    <w:p w14:paraId="0AB5BE2C" w14:textId="77777777" w:rsidR="002E3167" w:rsidRPr="009C7E29" w:rsidRDefault="002E3167" w:rsidP="005B4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D42C5" w14:textId="07A04F00" w:rsidR="002E3167" w:rsidRPr="009C7E29" w:rsidRDefault="002E3167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</w:t>
      </w:r>
      <w:r w:rsidR="0034742E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C7E29">
        <w:rPr>
          <w:rFonts w:ascii="Times New Roman" w:hAnsi="Times New Roman" w:cs="Times New Roman"/>
          <w:sz w:val="28"/>
          <w:szCs w:val="28"/>
        </w:rPr>
        <w:t xml:space="preserve">осуществляет следующие </w:t>
      </w:r>
      <w:r w:rsidR="00D13C44" w:rsidRPr="009C7E29">
        <w:rPr>
          <w:rFonts w:ascii="Times New Roman" w:hAnsi="Times New Roman" w:cs="Times New Roman"/>
          <w:sz w:val="28"/>
          <w:szCs w:val="28"/>
        </w:rPr>
        <w:t>полномочия</w:t>
      </w:r>
      <w:r w:rsidRPr="009C7E29">
        <w:rPr>
          <w:rFonts w:ascii="Times New Roman" w:hAnsi="Times New Roman" w:cs="Times New Roman"/>
          <w:sz w:val="28"/>
          <w:szCs w:val="28"/>
        </w:rPr>
        <w:t>:</w:t>
      </w:r>
    </w:p>
    <w:p w14:paraId="240786E4" w14:textId="42CA3FF4" w:rsidR="0034742E" w:rsidRPr="009C7E29" w:rsidRDefault="0034742E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Участвует в разработке, реализации, координации и контроле концепций, программ, планов в части строительства и реконструкции объек</w:t>
      </w:r>
      <w:r w:rsidR="00917147" w:rsidRPr="009C7E29"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="00A96C89" w:rsidRPr="009C7E29">
        <w:rPr>
          <w:rFonts w:ascii="Times New Roman" w:hAnsi="Times New Roman" w:cs="Times New Roman"/>
          <w:sz w:val="28"/>
          <w:szCs w:val="28"/>
        </w:rPr>
        <w:t>, осуществляемых</w:t>
      </w:r>
      <w:r w:rsidR="00F75511" w:rsidRPr="009C7E29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</w:t>
      </w:r>
      <w:r w:rsidR="004265B7">
        <w:rPr>
          <w:rFonts w:ascii="Times New Roman" w:hAnsi="Times New Roman" w:cs="Times New Roman"/>
          <w:sz w:val="28"/>
          <w:szCs w:val="28"/>
        </w:rPr>
        <w:t>;</w:t>
      </w:r>
    </w:p>
    <w:p w14:paraId="4FCE8E1A" w14:textId="7698A9A7" w:rsidR="0034742E" w:rsidRPr="009C7E29" w:rsidRDefault="0034742E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</w:t>
      </w:r>
      <w:r w:rsidR="00751F36" w:rsidRPr="009C7E29">
        <w:rPr>
          <w:rFonts w:ascii="Times New Roman" w:hAnsi="Times New Roman" w:cs="Times New Roman"/>
          <w:sz w:val="28"/>
          <w:szCs w:val="28"/>
        </w:rPr>
        <w:t>.2. </w:t>
      </w:r>
      <w:r w:rsidR="00786529" w:rsidRPr="009C7E29">
        <w:rPr>
          <w:rFonts w:ascii="Times New Roman" w:hAnsi="Times New Roman" w:cs="Times New Roman"/>
          <w:sz w:val="28"/>
          <w:szCs w:val="28"/>
        </w:rPr>
        <w:t xml:space="preserve">Участвует в разработке, </w:t>
      </w:r>
      <w:r w:rsidRPr="009C7E29">
        <w:rPr>
          <w:rFonts w:ascii="Times New Roman" w:hAnsi="Times New Roman" w:cs="Times New Roman"/>
          <w:sz w:val="28"/>
          <w:szCs w:val="28"/>
        </w:rPr>
        <w:t>исполнении городских инвестиционных программ</w:t>
      </w:r>
      <w:r w:rsidR="00110DE7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4265B7">
        <w:rPr>
          <w:rFonts w:ascii="Times New Roman" w:hAnsi="Times New Roman" w:cs="Times New Roman"/>
          <w:sz w:val="28"/>
          <w:szCs w:val="28"/>
        </w:rPr>
        <w:t>и организации их финансирования;</w:t>
      </w:r>
    </w:p>
    <w:p w14:paraId="274C62A8" w14:textId="6F917756" w:rsidR="00DD4240" w:rsidRPr="009C7E29" w:rsidRDefault="0034742E" w:rsidP="00BE7E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</w:t>
      </w:r>
      <w:r w:rsidR="00751F36" w:rsidRPr="009C7E29">
        <w:rPr>
          <w:rFonts w:ascii="Times New Roman" w:hAnsi="Times New Roman" w:cs="Times New Roman"/>
          <w:sz w:val="28"/>
          <w:szCs w:val="28"/>
        </w:rPr>
        <w:t>3. </w:t>
      </w:r>
      <w:r w:rsidR="00DD4240" w:rsidRPr="009C7E29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1351A8" w:rsidRPr="009C7E29">
        <w:rPr>
          <w:rFonts w:ascii="Times New Roman" w:hAnsi="Times New Roman" w:cs="Times New Roman"/>
          <w:sz w:val="28"/>
          <w:szCs w:val="28"/>
        </w:rPr>
        <w:t xml:space="preserve">разработке предложений по формированию </w:t>
      </w:r>
      <w:r w:rsidR="00DD4240" w:rsidRPr="009C7E29">
        <w:rPr>
          <w:rFonts w:ascii="Times New Roman" w:hAnsi="Times New Roman" w:cs="Times New Roman"/>
          <w:sz w:val="28"/>
          <w:szCs w:val="28"/>
        </w:rPr>
        <w:t xml:space="preserve">бюджета города на очередной финансовый год и плановый период </w:t>
      </w:r>
      <w:r w:rsidR="00304D79" w:rsidRPr="009C7E29">
        <w:rPr>
          <w:rFonts w:ascii="Times New Roman" w:hAnsi="Times New Roman" w:cs="Times New Roman"/>
          <w:sz w:val="28"/>
          <w:szCs w:val="28"/>
        </w:rPr>
        <w:t>в части расходов, необходимых для организации строительства и реконструкции</w:t>
      </w:r>
      <w:r w:rsidR="00DD4240" w:rsidRPr="009C7E29">
        <w:rPr>
          <w:rFonts w:ascii="Times New Roman" w:hAnsi="Times New Roman" w:cs="Times New Roman"/>
          <w:sz w:val="28"/>
          <w:szCs w:val="28"/>
        </w:rPr>
        <w:t xml:space="preserve"> объе</w:t>
      </w:r>
      <w:r w:rsidR="004265B7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14:paraId="25BF05EA" w14:textId="0F912C76" w:rsidR="00834D56" w:rsidRPr="009C7E29" w:rsidRDefault="0034742E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</w:t>
      </w:r>
      <w:r w:rsidR="00751F36" w:rsidRPr="009C7E29">
        <w:rPr>
          <w:rFonts w:ascii="Times New Roman" w:hAnsi="Times New Roman" w:cs="Times New Roman"/>
          <w:sz w:val="28"/>
          <w:szCs w:val="28"/>
        </w:rPr>
        <w:t>.4. </w:t>
      </w:r>
      <w:r w:rsidRPr="009C7E29">
        <w:rPr>
          <w:rFonts w:ascii="Times New Roman" w:hAnsi="Times New Roman" w:cs="Times New Roman"/>
          <w:sz w:val="28"/>
          <w:szCs w:val="28"/>
        </w:rPr>
        <w:t>Осуществляет функции главного распорядителя средств бюджета города, выделяемых на строительство и реконструкцию объектов капитального строительства</w:t>
      </w:r>
      <w:r w:rsidR="00C77EAB" w:rsidRPr="009C7E29">
        <w:rPr>
          <w:rFonts w:ascii="Times New Roman" w:hAnsi="Times New Roman" w:cs="Times New Roman"/>
          <w:sz w:val="28"/>
          <w:szCs w:val="28"/>
        </w:rPr>
        <w:t>,</w:t>
      </w:r>
      <w:r w:rsidR="001041A1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Pr="009C7E29">
        <w:rPr>
          <w:rFonts w:ascii="Times New Roman" w:hAnsi="Times New Roman" w:cs="Times New Roman"/>
          <w:sz w:val="28"/>
          <w:szCs w:val="28"/>
        </w:rPr>
        <w:t>в соответствии с адресной инвестиционной программой города Барнаула</w:t>
      </w:r>
      <w:r w:rsidR="004265B7">
        <w:rPr>
          <w:rFonts w:ascii="Times New Roman" w:hAnsi="Times New Roman" w:cs="Times New Roman"/>
          <w:sz w:val="28"/>
          <w:szCs w:val="28"/>
        </w:rPr>
        <w:t>;</w:t>
      </w:r>
    </w:p>
    <w:p w14:paraId="5E446DFD" w14:textId="4089C0AD" w:rsidR="0034742E" w:rsidRPr="009C7E29" w:rsidRDefault="0034742E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</w:t>
      </w:r>
      <w:r w:rsidR="00751F36" w:rsidRPr="009C7E29">
        <w:rPr>
          <w:rFonts w:ascii="Times New Roman" w:hAnsi="Times New Roman" w:cs="Times New Roman"/>
          <w:sz w:val="28"/>
          <w:szCs w:val="28"/>
        </w:rPr>
        <w:t>5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существляет функции заказчика строительства и реконструкции </w:t>
      </w:r>
      <w:r w:rsidRPr="009C7E29">
        <w:rPr>
          <w:rFonts w:ascii="Times New Roman" w:hAnsi="Times New Roman" w:cs="Times New Roman"/>
          <w:sz w:val="28"/>
          <w:szCs w:val="28"/>
        </w:rPr>
        <w:lastRenderedPageBreak/>
        <w:t>объекто</w:t>
      </w:r>
      <w:r w:rsidR="004265B7">
        <w:rPr>
          <w:rFonts w:ascii="Times New Roman" w:hAnsi="Times New Roman" w:cs="Times New Roman"/>
          <w:sz w:val="28"/>
          <w:szCs w:val="28"/>
        </w:rPr>
        <w:t>в капитального строительства;</w:t>
      </w:r>
    </w:p>
    <w:p w14:paraId="023C6D3D" w14:textId="57672385" w:rsidR="001F7CD1" w:rsidRPr="009C7E29" w:rsidRDefault="001F7CD1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6. Утверждает проектную документацию в порядке и случаях, установленны</w:t>
      </w:r>
      <w:r w:rsidR="004265B7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14:paraId="633766F8" w14:textId="37687D17" w:rsidR="0034742E" w:rsidRPr="009C7E29" w:rsidRDefault="00B01646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</w:t>
      </w:r>
      <w:r w:rsidR="001F7CD1" w:rsidRPr="009C7E29">
        <w:rPr>
          <w:rFonts w:ascii="Times New Roman" w:hAnsi="Times New Roman" w:cs="Times New Roman"/>
          <w:sz w:val="28"/>
          <w:szCs w:val="28"/>
        </w:rPr>
        <w:t>7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BE7EDB" w:rsidRPr="009C7E29">
        <w:rPr>
          <w:rFonts w:ascii="Times New Roman" w:hAnsi="Times New Roman" w:cs="Times New Roman"/>
          <w:sz w:val="28"/>
          <w:szCs w:val="28"/>
        </w:rPr>
        <w:t xml:space="preserve">Осуществляет полномочия муниципального заказчика в сфере закупок товаров, работ,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 муниципальными правовыми актами города Барнаула, </w:t>
      </w:r>
      <w:r w:rsidR="00674D7F" w:rsidRPr="009C7E2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E7EDB" w:rsidRPr="009C7E29">
        <w:rPr>
          <w:rFonts w:ascii="Times New Roman" w:hAnsi="Times New Roman" w:cs="Times New Roman"/>
          <w:sz w:val="28"/>
          <w:szCs w:val="28"/>
        </w:rPr>
        <w:t>заключает муниципальные контракты (договоры)</w:t>
      </w:r>
      <w:r w:rsidR="00F75511" w:rsidRPr="009C7E29">
        <w:rPr>
          <w:rFonts w:ascii="Times New Roman" w:hAnsi="Times New Roman" w:cs="Times New Roman"/>
          <w:sz w:val="28"/>
          <w:szCs w:val="28"/>
        </w:rPr>
        <w:t>, контролирует их исполнение</w:t>
      </w:r>
      <w:r w:rsidR="004265B7">
        <w:rPr>
          <w:rFonts w:ascii="Times New Roman" w:hAnsi="Times New Roman" w:cs="Times New Roman"/>
          <w:sz w:val="28"/>
          <w:szCs w:val="28"/>
        </w:rPr>
        <w:t>;</w:t>
      </w:r>
    </w:p>
    <w:p w14:paraId="5F761F92" w14:textId="416A8A0E" w:rsidR="0034742E" w:rsidRPr="009C7E29" w:rsidRDefault="001F7CD1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8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34742E" w:rsidRPr="009C7E29">
        <w:rPr>
          <w:rFonts w:ascii="Times New Roman" w:hAnsi="Times New Roman" w:cs="Times New Roman"/>
          <w:sz w:val="28"/>
          <w:szCs w:val="28"/>
        </w:rPr>
        <w:t xml:space="preserve">Осуществляет полномочия балансодержателя объектов незавершенного строительства, включенных в адресную инвестиционную программу города Барнаула, </w:t>
      </w:r>
      <w:r w:rsidR="00B01646" w:rsidRPr="009C7E29">
        <w:rPr>
          <w:rFonts w:ascii="Times New Roman" w:hAnsi="Times New Roman" w:cs="Times New Roman"/>
          <w:sz w:val="28"/>
          <w:szCs w:val="28"/>
        </w:rPr>
        <w:t xml:space="preserve">заказчиком которых является </w:t>
      </w:r>
      <w:r w:rsidR="0034742E" w:rsidRPr="009C7E29">
        <w:rPr>
          <w:rFonts w:ascii="Times New Roman" w:hAnsi="Times New Roman" w:cs="Times New Roman"/>
          <w:sz w:val="28"/>
          <w:szCs w:val="28"/>
        </w:rPr>
        <w:t>Упр</w:t>
      </w:r>
      <w:r w:rsidR="00B01646" w:rsidRPr="009C7E29">
        <w:rPr>
          <w:rFonts w:ascii="Times New Roman" w:hAnsi="Times New Roman" w:cs="Times New Roman"/>
          <w:sz w:val="28"/>
          <w:szCs w:val="28"/>
        </w:rPr>
        <w:t>авление</w:t>
      </w:r>
      <w:r w:rsidR="009479AF" w:rsidRPr="009C7E29">
        <w:rPr>
          <w:rFonts w:ascii="Times New Roman" w:hAnsi="Times New Roman" w:cs="Times New Roman"/>
          <w:sz w:val="28"/>
          <w:szCs w:val="28"/>
        </w:rPr>
        <w:t>,</w:t>
      </w:r>
      <w:r w:rsidR="00786529" w:rsidRPr="009C7E2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муниципальными правовыми актами города Барнаула</w:t>
      </w:r>
      <w:r w:rsidR="004265B7">
        <w:rPr>
          <w:rFonts w:ascii="Times New Roman" w:hAnsi="Times New Roman" w:cs="Times New Roman"/>
          <w:sz w:val="28"/>
          <w:szCs w:val="28"/>
        </w:rPr>
        <w:t>;</w:t>
      </w:r>
      <w:r w:rsidR="00B01646" w:rsidRPr="009C7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60EF6" w14:textId="078E4D91" w:rsidR="0034742E" w:rsidRPr="009C7E29" w:rsidRDefault="001F7CD1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9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34742E" w:rsidRPr="009C7E29">
        <w:rPr>
          <w:rFonts w:ascii="Times New Roman" w:hAnsi="Times New Roman" w:cs="Times New Roman"/>
          <w:sz w:val="28"/>
          <w:szCs w:val="28"/>
        </w:rPr>
        <w:t>Осуществляет администрирование поступлений неналоговых доходов в бюджет города по видам доходов, утвержденных решением городской Думы о бюджете города на текущий ф</w:t>
      </w:r>
      <w:r w:rsidR="004265B7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14:paraId="6A98D4EC" w14:textId="7F07C0A6" w:rsidR="00B01646" w:rsidRPr="009C7E29" w:rsidRDefault="001F7CD1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0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34742E" w:rsidRPr="009C7E29">
        <w:rPr>
          <w:rFonts w:ascii="Times New Roman" w:hAnsi="Times New Roman" w:cs="Times New Roman"/>
          <w:sz w:val="28"/>
          <w:szCs w:val="28"/>
        </w:rPr>
        <w:t>Осуществляет составление, утверждение и ведение бюджетной</w:t>
      </w:r>
      <w:r w:rsidR="004265B7">
        <w:rPr>
          <w:rFonts w:ascii="Times New Roman" w:hAnsi="Times New Roman" w:cs="Times New Roman"/>
          <w:sz w:val="28"/>
          <w:szCs w:val="28"/>
        </w:rPr>
        <w:t xml:space="preserve"> росписи;</w:t>
      </w:r>
    </w:p>
    <w:p w14:paraId="070DDE75" w14:textId="3A68A64B" w:rsidR="00BE7EDB" w:rsidRPr="009C7E29" w:rsidRDefault="00BE7EDB" w:rsidP="00BE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1. Осуществляет внутренний финансовый аудит в соответствии с федеральными стандартами внутреннего финансового аудита, установленными Министерство</w:t>
      </w:r>
      <w:r w:rsidR="004265B7">
        <w:rPr>
          <w:rFonts w:ascii="Times New Roman" w:hAnsi="Times New Roman" w:cs="Times New Roman"/>
          <w:sz w:val="28"/>
          <w:szCs w:val="28"/>
        </w:rPr>
        <w:t>м финансов Российской Федерации;</w:t>
      </w:r>
    </w:p>
    <w:p w14:paraId="71981856" w14:textId="167D142F" w:rsidR="00BE7EDB" w:rsidRPr="009C7E29" w:rsidRDefault="00674D7F" w:rsidP="00F755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2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F75511" w:rsidRPr="009C7E29">
        <w:rPr>
          <w:rFonts w:ascii="Times New Roman" w:hAnsi="Times New Roman" w:cs="Times New Roman"/>
          <w:sz w:val="28"/>
          <w:szCs w:val="28"/>
        </w:rPr>
        <w:t>Разрабатывает муниципальные правовые акты города Барнаула по в</w:t>
      </w:r>
      <w:r w:rsidR="004265B7">
        <w:rPr>
          <w:rFonts w:ascii="Times New Roman" w:hAnsi="Times New Roman" w:cs="Times New Roman"/>
          <w:sz w:val="28"/>
          <w:szCs w:val="28"/>
        </w:rPr>
        <w:t>опросам деятельности Управления;</w:t>
      </w:r>
    </w:p>
    <w:p w14:paraId="592D6739" w14:textId="02B18A98" w:rsidR="002D784A" w:rsidRPr="009C7E29" w:rsidRDefault="00674D7F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</w:t>
      </w:r>
      <w:r w:rsidR="00F75511" w:rsidRPr="009C7E29">
        <w:rPr>
          <w:rFonts w:ascii="Times New Roman" w:hAnsi="Times New Roman" w:cs="Times New Roman"/>
          <w:sz w:val="28"/>
          <w:szCs w:val="28"/>
        </w:rPr>
        <w:t>3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9C7E29" w:rsidRPr="009C7E29">
        <w:rPr>
          <w:rFonts w:ascii="Times New Roman" w:hAnsi="Times New Roman" w:cs="Times New Roman"/>
          <w:sz w:val="28"/>
          <w:szCs w:val="28"/>
        </w:rPr>
        <w:t>Участвует в разработке и реализации концессионных соглашений, заключаемых городским округом – городом Барнаулом Алтайского кра</w:t>
      </w:r>
      <w:r w:rsidR="004265B7">
        <w:rPr>
          <w:rFonts w:ascii="Times New Roman" w:hAnsi="Times New Roman" w:cs="Times New Roman"/>
          <w:sz w:val="28"/>
          <w:szCs w:val="28"/>
        </w:rPr>
        <w:t>я, в пределах своей компетенции;</w:t>
      </w:r>
    </w:p>
    <w:p w14:paraId="3DDDEA85" w14:textId="5B87604A" w:rsidR="002E3167" w:rsidRPr="009C7E29" w:rsidRDefault="002D784A" w:rsidP="00DD4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3.1</w:t>
      </w:r>
      <w:r w:rsidR="00F75511" w:rsidRPr="009C7E29">
        <w:rPr>
          <w:rFonts w:ascii="Times New Roman" w:hAnsi="Times New Roman" w:cs="Times New Roman"/>
          <w:sz w:val="28"/>
          <w:szCs w:val="28"/>
        </w:rPr>
        <w:t>4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 w:rsidR="00D13C44" w:rsidRPr="009C7E29">
        <w:rPr>
          <w:rFonts w:ascii="Times New Roman" w:hAnsi="Times New Roman" w:cs="Times New Roman"/>
          <w:sz w:val="28"/>
          <w:szCs w:val="28"/>
        </w:rPr>
        <w:t>полномочия</w:t>
      </w:r>
      <w:r w:rsidR="002E3167" w:rsidRPr="009C7E29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25D70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9C7E29">
        <w:rPr>
          <w:rFonts w:ascii="Times New Roman" w:hAnsi="Times New Roman" w:cs="Times New Roman"/>
          <w:sz w:val="28"/>
          <w:szCs w:val="28"/>
        </w:rPr>
        <w:t>.</w:t>
      </w:r>
    </w:p>
    <w:p w14:paraId="057AD0FA" w14:textId="77777777" w:rsidR="00AB3D81" w:rsidRPr="009C7E29" w:rsidRDefault="00AB3D81" w:rsidP="005B40EA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AFC66F" w14:textId="77777777" w:rsidR="002E3167" w:rsidRPr="009C7E29" w:rsidRDefault="002E3167" w:rsidP="005B40E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>4. Права</w:t>
      </w:r>
      <w:r w:rsidR="005D512E" w:rsidRPr="009C7E29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473" w:rsidRPr="009C7E29">
        <w:rPr>
          <w:rFonts w:ascii="Times New Roman" w:hAnsi="Times New Roman" w:cs="Times New Roman"/>
          <w:b w:val="0"/>
          <w:sz w:val="28"/>
          <w:szCs w:val="28"/>
        </w:rPr>
        <w:t>Управления</w:t>
      </w:r>
    </w:p>
    <w:p w14:paraId="195C7255" w14:textId="77777777" w:rsidR="002E3167" w:rsidRPr="009C7E29" w:rsidRDefault="002E3167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AF0D6" w14:textId="72E0F5A1" w:rsidR="005D512E" w:rsidRPr="009C7E29" w:rsidRDefault="00751F36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 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Для </w:t>
      </w:r>
      <w:r w:rsidR="00AB3D81" w:rsidRPr="009C7E29">
        <w:rPr>
          <w:rFonts w:ascii="Times New Roman" w:hAnsi="Times New Roman" w:cs="Times New Roman"/>
          <w:sz w:val="28"/>
          <w:szCs w:val="28"/>
        </w:rPr>
        <w:t>реализации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0F5A1E" w:rsidRPr="009C7E29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 w:rsidRPr="009C7E29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5C4473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512E" w:rsidRPr="009C7E29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7515FFEE" w14:textId="0016DFD5" w:rsidR="005D512E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1. 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="00D81751" w:rsidRPr="009C7E29">
        <w:rPr>
          <w:rFonts w:ascii="Times New Roman" w:hAnsi="Times New Roman" w:cs="Times New Roman"/>
          <w:sz w:val="28"/>
          <w:szCs w:val="28"/>
        </w:rPr>
        <w:t>городского округа –</w:t>
      </w:r>
      <w:r w:rsidR="00D13C44" w:rsidRPr="009C7E29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Положением, в органах государственной власти, органах местного самоуправления, организациях всех форм собственности;</w:t>
      </w:r>
    </w:p>
    <w:p w14:paraId="68084485" w14:textId="0048C729" w:rsidR="005D512E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2. </w:t>
      </w:r>
      <w:r w:rsidR="005D512E" w:rsidRPr="009C7E29">
        <w:rPr>
          <w:rFonts w:ascii="Times New Roman" w:hAnsi="Times New Roman" w:cs="Times New Roman"/>
          <w:sz w:val="28"/>
          <w:szCs w:val="28"/>
        </w:rPr>
        <w:t>Запрашивать и получать от руководителей органов администрации города</w:t>
      </w:r>
      <w:r w:rsidR="00336089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D512E" w:rsidRPr="009C7E29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C96F8E" w:rsidRPr="009C7E2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36089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D512E" w:rsidRPr="009C7E29">
        <w:rPr>
          <w:rFonts w:ascii="Times New Roman" w:hAnsi="Times New Roman" w:cs="Times New Roman"/>
          <w:sz w:val="28"/>
          <w:szCs w:val="28"/>
        </w:rPr>
        <w:t>, юридических лиц независимо от их организационно-правовых форм и ведомственной подчиненности информацию, необходимую для деятельности</w:t>
      </w:r>
      <w:r w:rsidR="005C4473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512E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20399449" w14:textId="3ABB161B" w:rsidR="005D512E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lastRenderedPageBreak/>
        <w:t>4.1.3. </w:t>
      </w:r>
      <w:r w:rsidR="005D512E" w:rsidRPr="009C7E29">
        <w:rPr>
          <w:rFonts w:ascii="Times New Roman" w:hAnsi="Times New Roman" w:cs="Times New Roman"/>
          <w:sz w:val="28"/>
          <w:szCs w:val="28"/>
        </w:rPr>
        <w:t>В установленном законом порядке заключать муниципальные контракты, договоры, соглашения в пределах своей компетенции и принимать непосредственное участие в их реализации;</w:t>
      </w:r>
    </w:p>
    <w:p w14:paraId="5BFA728F" w14:textId="724890B8" w:rsidR="00D13C44" w:rsidRPr="009C7E29" w:rsidRDefault="005D512E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</w:t>
      </w:r>
      <w:r w:rsidR="00C108CA" w:rsidRPr="009C7E29">
        <w:rPr>
          <w:rFonts w:ascii="Times New Roman" w:hAnsi="Times New Roman" w:cs="Times New Roman"/>
          <w:sz w:val="28"/>
          <w:szCs w:val="28"/>
        </w:rPr>
        <w:t>4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D13C44" w:rsidRPr="009C7E29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 w:rsidRPr="009C7E29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9C7E29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 w:rsidRPr="009C7E29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9C7E29">
        <w:rPr>
          <w:rFonts w:ascii="Times New Roman" w:hAnsi="Times New Roman" w:cs="Times New Roman"/>
          <w:sz w:val="28"/>
          <w:szCs w:val="28"/>
        </w:rPr>
        <w:t xml:space="preserve">) </w:t>
      </w:r>
      <w:r w:rsidR="00A44F69" w:rsidRPr="009C7E29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9C7E2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C4473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13C44" w:rsidRPr="009C7E29">
        <w:rPr>
          <w:rFonts w:ascii="Times New Roman" w:hAnsi="Times New Roman" w:cs="Times New Roman"/>
          <w:sz w:val="28"/>
          <w:szCs w:val="28"/>
        </w:rPr>
        <w:t>, утвержда</w:t>
      </w:r>
      <w:r w:rsidR="00751F36" w:rsidRPr="009C7E29">
        <w:rPr>
          <w:rFonts w:ascii="Times New Roman" w:hAnsi="Times New Roman" w:cs="Times New Roman"/>
          <w:sz w:val="28"/>
          <w:szCs w:val="28"/>
        </w:rPr>
        <w:t>ть положения о них и их составы;</w:t>
      </w:r>
    </w:p>
    <w:p w14:paraId="3209C113" w14:textId="7C160C76" w:rsidR="005D512E" w:rsidRPr="009C7E29" w:rsidRDefault="00751F36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5. </w:t>
      </w:r>
      <w:r w:rsidR="005D512E" w:rsidRPr="009C7E29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</w:t>
      </w:r>
      <w:r w:rsidR="005C4473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512E" w:rsidRPr="009C7E29">
        <w:rPr>
          <w:rFonts w:ascii="Times New Roman" w:hAnsi="Times New Roman" w:cs="Times New Roman"/>
          <w:sz w:val="28"/>
          <w:szCs w:val="28"/>
        </w:rPr>
        <w:t>, с привлечением руководителей и специалистов администрации города</w:t>
      </w:r>
      <w:r w:rsidR="00336089" w:rsidRPr="009C7E29">
        <w:rPr>
          <w:rFonts w:ascii="Times New Roman" w:hAnsi="Times New Roman" w:cs="Times New Roman"/>
          <w:sz w:val="28"/>
          <w:szCs w:val="28"/>
        </w:rPr>
        <w:t xml:space="preserve"> Барнаула,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 </w:t>
      </w:r>
      <w:r w:rsidR="00014B45" w:rsidRPr="009C7E2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36089" w:rsidRPr="009C7E29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5D512E" w:rsidRPr="009C7E29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014B45" w:rsidRPr="009C7E2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36089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D512E" w:rsidRPr="009C7E29">
        <w:rPr>
          <w:rFonts w:ascii="Times New Roman" w:hAnsi="Times New Roman" w:cs="Times New Roman"/>
          <w:sz w:val="28"/>
          <w:szCs w:val="28"/>
        </w:rPr>
        <w:t>, юридических лиц;</w:t>
      </w:r>
    </w:p>
    <w:p w14:paraId="3B40C9AC" w14:textId="77777777" w:rsidR="005D512E" w:rsidRPr="009C7E29" w:rsidRDefault="005D512E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</w:t>
      </w:r>
      <w:r w:rsidR="00C108CA" w:rsidRPr="009C7E29">
        <w:rPr>
          <w:rFonts w:ascii="Times New Roman" w:hAnsi="Times New Roman" w:cs="Times New Roman"/>
          <w:sz w:val="28"/>
          <w:szCs w:val="28"/>
        </w:rPr>
        <w:t>6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Организовывать и проводить конференции, семинары, встречи и другие мероприятия по вопросам, относящим</w:t>
      </w:r>
      <w:r w:rsidR="005C4473" w:rsidRPr="009C7E29">
        <w:rPr>
          <w:rFonts w:ascii="Times New Roman" w:hAnsi="Times New Roman" w:cs="Times New Roman"/>
          <w:sz w:val="28"/>
          <w:szCs w:val="28"/>
        </w:rPr>
        <w:t>ся к компетенции Управления</w:t>
      </w:r>
      <w:r w:rsidRPr="009C7E29">
        <w:rPr>
          <w:rFonts w:ascii="Times New Roman" w:hAnsi="Times New Roman" w:cs="Times New Roman"/>
          <w:sz w:val="28"/>
          <w:szCs w:val="28"/>
        </w:rPr>
        <w:t>;</w:t>
      </w:r>
    </w:p>
    <w:p w14:paraId="3F85A82C" w14:textId="77777777" w:rsidR="00C108CA" w:rsidRPr="009C7E29" w:rsidRDefault="005C4473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7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187C0C" w:rsidRPr="009C7E29">
        <w:rPr>
          <w:rFonts w:ascii="Times New Roman" w:hAnsi="Times New Roman" w:cs="Times New Roman"/>
          <w:sz w:val="28"/>
          <w:szCs w:val="28"/>
        </w:rPr>
        <w:t>Вносить в администрацию города Барнаула проекты муниципальных нормативных правовых актов и других документов, по которым требуется решение главы города Барнаула или администрации города Барнаула, по вопросам, отн</w:t>
      </w:r>
      <w:r w:rsidRPr="009C7E29">
        <w:rPr>
          <w:rFonts w:ascii="Times New Roman" w:hAnsi="Times New Roman" w:cs="Times New Roman"/>
          <w:sz w:val="28"/>
          <w:szCs w:val="28"/>
        </w:rPr>
        <w:t>ос</w:t>
      </w:r>
      <w:r w:rsidR="00751F36" w:rsidRPr="009C7E29">
        <w:rPr>
          <w:rFonts w:ascii="Times New Roman" w:hAnsi="Times New Roman" w:cs="Times New Roman"/>
          <w:sz w:val="28"/>
          <w:szCs w:val="28"/>
        </w:rPr>
        <w:t>ящимся к компетенции Управления;</w:t>
      </w:r>
    </w:p>
    <w:p w14:paraId="05916DEA" w14:textId="5CEA88AD" w:rsidR="005D512E" w:rsidRPr="009C7E29" w:rsidRDefault="005C4473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8</w:t>
      </w:r>
      <w:r w:rsidR="00A44F69" w:rsidRPr="009C7E29">
        <w:rPr>
          <w:rFonts w:ascii="Times New Roman" w:hAnsi="Times New Roman" w:cs="Times New Roman"/>
          <w:sz w:val="28"/>
          <w:szCs w:val="28"/>
        </w:rPr>
        <w:t>.</w:t>
      </w:r>
      <w:r w:rsidR="00751F36" w:rsidRPr="009C7E29">
        <w:rPr>
          <w:rFonts w:ascii="Times New Roman" w:hAnsi="Times New Roman" w:cs="Times New Roman"/>
          <w:sz w:val="28"/>
          <w:szCs w:val="28"/>
        </w:rPr>
        <w:t> </w:t>
      </w:r>
      <w:r w:rsidR="004D6EF8" w:rsidRPr="009C7E29">
        <w:rPr>
          <w:rFonts w:ascii="Times New Roman" w:hAnsi="Times New Roman" w:cs="Times New Roman"/>
          <w:sz w:val="28"/>
          <w:szCs w:val="28"/>
        </w:rPr>
        <w:t>Принимать в пределах компетенции муниципальные правовые акты</w:t>
      </w:r>
      <w:r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512E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373259E3" w14:textId="210BC05D" w:rsidR="004D6EF8" w:rsidRPr="009C7E29" w:rsidRDefault="005C4473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2DC">
        <w:rPr>
          <w:rFonts w:ascii="Times New Roman" w:hAnsi="Times New Roman" w:cs="Times New Roman"/>
          <w:sz w:val="28"/>
          <w:szCs w:val="28"/>
        </w:rPr>
        <w:t>4.1.9</w:t>
      </w:r>
      <w:r w:rsidR="00751F36" w:rsidRPr="00CA42DC">
        <w:rPr>
          <w:rFonts w:ascii="Times New Roman" w:hAnsi="Times New Roman" w:cs="Times New Roman"/>
          <w:sz w:val="28"/>
          <w:szCs w:val="28"/>
        </w:rPr>
        <w:t>. </w:t>
      </w:r>
      <w:r w:rsidR="004D6EF8" w:rsidRPr="00CA42DC">
        <w:rPr>
          <w:rFonts w:ascii="Times New Roman" w:hAnsi="Times New Roman" w:cs="Times New Roman"/>
          <w:sz w:val="28"/>
          <w:szCs w:val="28"/>
        </w:rPr>
        <w:t xml:space="preserve">Вносить предложения главе города Барнаула, </w:t>
      </w:r>
      <w:r w:rsidR="00951EC1" w:rsidRPr="00CA42D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4D6EF8" w:rsidRPr="00CA42DC">
        <w:rPr>
          <w:rFonts w:ascii="Times New Roman" w:hAnsi="Times New Roman" w:cs="Times New Roman"/>
          <w:sz w:val="28"/>
          <w:szCs w:val="28"/>
        </w:rPr>
        <w:t>заместителю главы администрации города</w:t>
      </w:r>
      <w:r w:rsidR="002F061B" w:rsidRPr="00CA42DC">
        <w:rPr>
          <w:rFonts w:ascii="Times New Roman" w:hAnsi="Times New Roman" w:cs="Times New Roman"/>
          <w:sz w:val="28"/>
          <w:szCs w:val="28"/>
        </w:rPr>
        <w:t xml:space="preserve"> </w:t>
      </w:r>
      <w:r w:rsidR="004C2FB9" w:rsidRPr="00CA42DC">
        <w:rPr>
          <w:rFonts w:ascii="Times New Roman" w:hAnsi="Times New Roman" w:cs="Times New Roman"/>
          <w:sz w:val="28"/>
          <w:szCs w:val="28"/>
        </w:rPr>
        <w:t>в рамках полномочий</w:t>
      </w:r>
      <w:r w:rsidR="002F061B" w:rsidRPr="00CA42D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D6EF8" w:rsidRPr="00CA42DC">
        <w:rPr>
          <w:rFonts w:ascii="Times New Roman" w:hAnsi="Times New Roman" w:cs="Times New Roman"/>
          <w:sz w:val="28"/>
          <w:szCs w:val="28"/>
        </w:rPr>
        <w:t>;</w:t>
      </w:r>
    </w:p>
    <w:p w14:paraId="21AF35EE" w14:textId="77777777" w:rsidR="002F061B" w:rsidRPr="009C7E29" w:rsidRDefault="002F061B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1.10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0C6907" w:rsidRPr="009C7E29">
        <w:rPr>
          <w:rFonts w:ascii="Times New Roman" w:hAnsi="Times New Roman" w:cs="Times New Roman"/>
          <w:sz w:val="28"/>
          <w:szCs w:val="28"/>
        </w:rPr>
        <w:t>В</w:t>
      </w:r>
      <w:r w:rsidR="00FB420B" w:rsidRPr="009C7E29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 w:rsidRPr="009C7E29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 w:rsidRPr="009C7E29">
        <w:rPr>
          <w:rFonts w:ascii="Times New Roman" w:hAnsi="Times New Roman" w:cs="Times New Roman"/>
          <w:sz w:val="28"/>
          <w:szCs w:val="28"/>
        </w:rPr>
        <w:t>органы администрации города Барнаула, иные органы местного самоуправления города Барнаула</w:t>
      </w:r>
      <w:r w:rsidR="000C6907" w:rsidRPr="009C7E29">
        <w:rPr>
          <w:rFonts w:ascii="Times New Roman" w:hAnsi="Times New Roman" w:cs="Times New Roman"/>
          <w:sz w:val="28"/>
          <w:szCs w:val="28"/>
        </w:rPr>
        <w:t xml:space="preserve"> к выполнению возложенных на </w:t>
      </w:r>
      <w:r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C6907" w:rsidRPr="009C7E29">
        <w:rPr>
          <w:rFonts w:ascii="Times New Roman" w:hAnsi="Times New Roman" w:cs="Times New Roman"/>
          <w:sz w:val="28"/>
          <w:szCs w:val="28"/>
        </w:rPr>
        <w:t>задач</w:t>
      </w:r>
      <w:r w:rsidR="00FB420B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59B4A47B" w14:textId="3CBD2C57" w:rsidR="005D512E" w:rsidRPr="009C7E29" w:rsidRDefault="002E3167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</w:t>
      </w:r>
      <w:r w:rsidR="005D512E" w:rsidRPr="009C7E29">
        <w:rPr>
          <w:rFonts w:ascii="Times New Roman" w:hAnsi="Times New Roman" w:cs="Times New Roman"/>
          <w:sz w:val="28"/>
          <w:szCs w:val="28"/>
        </w:rPr>
        <w:t>1.</w:t>
      </w:r>
      <w:r w:rsidR="002F061B" w:rsidRPr="009C7E29">
        <w:rPr>
          <w:rFonts w:ascii="Times New Roman" w:hAnsi="Times New Roman" w:cs="Times New Roman"/>
          <w:sz w:val="28"/>
          <w:szCs w:val="28"/>
        </w:rPr>
        <w:t>11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6832D2">
        <w:rPr>
          <w:rFonts w:ascii="Times New Roman" w:hAnsi="Times New Roman" w:cs="Times New Roman"/>
          <w:sz w:val="28"/>
          <w:szCs w:val="28"/>
        </w:rPr>
        <w:t>Осуществлять</w:t>
      </w:r>
      <w:r w:rsidRPr="009C7E29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C7E29">
        <w:rPr>
          <w:rFonts w:ascii="Times New Roman" w:hAnsi="Times New Roman" w:cs="Times New Roman"/>
          <w:sz w:val="28"/>
          <w:szCs w:val="28"/>
        </w:rPr>
        <w:t>.</w:t>
      </w:r>
    </w:p>
    <w:p w14:paraId="0216E54B" w14:textId="77777777" w:rsidR="005D512E" w:rsidRPr="009C7E29" w:rsidRDefault="00751F36" w:rsidP="005B40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 </w:t>
      </w:r>
      <w:r w:rsidR="002F061B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512E" w:rsidRPr="009C7E29">
        <w:rPr>
          <w:rFonts w:ascii="Times New Roman" w:hAnsi="Times New Roman" w:cs="Times New Roman"/>
          <w:sz w:val="28"/>
          <w:szCs w:val="28"/>
        </w:rPr>
        <w:t>при осуществлении своей деятельности обязан</w:t>
      </w:r>
      <w:r w:rsidR="002F061B" w:rsidRPr="009C7E29">
        <w:rPr>
          <w:rFonts w:ascii="Times New Roman" w:hAnsi="Times New Roman" w:cs="Times New Roman"/>
          <w:sz w:val="28"/>
          <w:szCs w:val="28"/>
        </w:rPr>
        <w:t>о</w:t>
      </w:r>
      <w:r w:rsidR="005D512E" w:rsidRPr="009C7E29">
        <w:rPr>
          <w:rFonts w:ascii="Times New Roman" w:hAnsi="Times New Roman" w:cs="Times New Roman"/>
          <w:sz w:val="28"/>
          <w:szCs w:val="28"/>
        </w:rPr>
        <w:t>:</w:t>
      </w:r>
    </w:p>
    <w:p w14:paraId="43672338" w14:textId="77777777" w:rsidR="005D512E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1. </w:t>
      </w:r>
      <w:r w:rsidR="005D512E" w:rsidRPr="009C7E29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Алтайского края, муниципальных правовых актов города Барнаула, в том числе Положения;</w:t>
      </w:r>
    </w:p>
    <w:p w14:paraId="66BF054B" w14:textId="77777777" w:rsidR="0095487F" w:rsidRPr="009C7E29" w:rsidRDefault="005D512E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</w:t>
      </w:r>
      <w:r w:rsidR="001B27B0" w:rsidRPr="009C7E29">
        <w:rPr>
          <w:rFonts w:ascii="Times New Roman" w:hAnsi="Times New Roman" w:cs="Times New Roman"/>
          <w:sz w:val="28"/>
          <w:szCs w:val="28"/>
        </w:rPr>
        <w:t>2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Вести бухгалтерский учет, составлять отчетность и осуществлять </w:t>
      </w:r>
      <w:proofErr w:type="gramStart"/>
      <w:r w:rsidRPr="009C7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29">
        <w:rPr>
          <w:rFonts w:ascii="Times New Roman" w:hAnsi="Times New Roman" w:cs="Times New Roman"/>
          <w:sz w:val="28"/>
          <w:szCs w:val="28"/>
        </w:rPr>
        <w:t xml:space="preserve"> ее своевременным представлением в соответствующие органы</w:t>
      </w:r>
      <w:r w:rsidR="0095487F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493AF8F2" w14:textId="77777777" w:rsidR="0095487F" w:rsidRPr="009C7E29" w:rsidRDefault="0095487F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</w:t>
      </w:r>
      <w:r w:rsidR="001B27B0" w:rsidRPr="009C7E29">
        <w:rPr>
          <w:rFonts w:ascii="Times New Roman" w:hAnsi="Times New Roman" w:cs="Times New Roman"/>
          <w:sz w:val="28"/>
          <w:szCs w:val="28"/>
        </w:rPr>
        <w:t>3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CF64D9" w:rsidRPr="009C7E29">
        <w:rPr>
          <w:rFonts w:ascii="Times New Roman" w:hAnsi="Times New Roman" w:cs="Times New Roman"/>
          <w:sz w:val="28"/>
          <w:szCs w:val="28"/>
        </w:rPr>
        <w:t xml:space="preserve">Качественно и своевременно рассматривать поступившие на исполнение в </w:t>
      </w:r>
      <w:r w:rsidR="003B3103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F64D9" w:rsidRPr="009C7E29">
        <w:rPr>
          <w:rFonts w:ascii="Times New Roman" w:hAnsi="Times New Roman" w:cs="Times New Roman"/>
          <w:sz w:val="28"/>
          <w:szCs w:val="28"/>
        </w:rPr>
        <w:t>документы, в том числе обращения граждан,</w:t>
      </w:r>
      <w:r w:rsidR="003B3103" w:rsidRPr="009C7E29">
        <w:rPr>
          <w:rFonts w:ascii="Times New Roman" w:hAnsi="Times New Roman" w:cs="Times New Roman"/>
          <w:sz w:val="28"/>
          <w:szCs w:val="28"/>
        </w:rPr>
        <w:t xml:space="preserve"> их объединений,</w:t>
      </w:r>
      <w:r w:rsidR="00CF64D9" w:rsidRPr="009C7E29">
        <w:rPr>
          <w:rFonts w:ascii="Times New Roman" w:hAnsi="Times New Roman" w:cs="Times New Roman"/>
          <w:sz w:val="28"/>
          <w:szCs w:val="28"/>
        </w:rPr>
        <w:t xml:space="preserve"> юридических лиц, запросы, акты прокурорского реагирования и иные обращения органов прокуратуры, в порядке, установленном действующим законодательством Российской Федерации и Алтайского края, муниципальными правовыми актами города Барнаула</w:t>
      </w:r>
      <w:r w:rsidR="00C471ED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766D2890" w14:textId="7F0F73BC" w:rsidR="00C471ED" w:rsidRPr="009C7E29" w:rsidRDefault="00C471ED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</w:t>
      </w:r>
      <w:r w:rsidR="001B27B0" w:rsidRPr="009C7E29">
        <w:rPr>
          <w:rFonts w:ascii="Times New Roman" w:hAnsi="Times New Roman" w:cs="Times New Roman"/>
          <w:sz w:val="28"/>
          <w:szCs w:val="28"/>
        </w:rPr>
        <w:t>4</w:t>
      </w:r>
      <w:r w:rsidRPr="009C7E29">
        <w:rPr>
          <w:rFonts w:ascii="Times New Roman" w:hAnsi="Times New Roman" w:cs="Times New Roman"/>
          <w:sz w:val="28"/>
          <w:szCs w:val="28"/>
        </w:rPr>
        <w:t>.</w:t>
      </w:r>
      <w:r w:rsidR="00751F36" w:rsidRPr="009C7E29">
        <w:rPr>
          <w:rFonts w:ascii="Times New Roman" w:hAnsi="Times New Roman" w:cs="Times New Roman"/>
          <w:sz w:val="28"/>
          <w:szCs w:val="28"/>
        </w:rPr>
        <w:t> </w:t>
      </w:r>
      <w:r w:rsidR="00CF64D9" w:rsidRPr="009C7E29">
        <w:rPr>
          <w:rFonts w:ascii="Times New Roman" w:hAnsi="Times New Roman" w:cs="Times New Roman"/>
          <w:sz w:val="28"/>
          <w:szCs w:val="28"/>
        </w:rPr>
        <w:t>Организов</w:t>
      </w:r>
      <w:r w:rsidR="001B413D" w:rsidRPr="009C7E29">
        <w:rPr>
          <w:rFonts w:ascii="Times New Roman" w:hAnsi="Times New Roman" w:cs="Times New Roman"/>
          <w:sz w:val="28"/>
          <w:szCs w:val="28"/>
        </w:rPr>
        <w:t>ать</w:t>
      </w:r>
      <w:r w:rsidR="00CF64D9" w:rsidRPr="009C7E29">
        <w:rPr>
          <w:rFonts w:ascii="Times New Roman" w:hAnsi="Times New Roman" w:cs="Times New Roman"/>
          <w:sz w:val="28"/>
          <w:szCs w:val="28"/>
        </w:rPr>
        <w:t xml:space="preserve"> доступ к и</w:t>
      </w:r>
      <w:r w:rsidR="003B3103" w:rsidRPr="009C7E29">
        <w:rPr>
          <w:rFonts w:ascii="Times New Roman" w:hAnsi="Times New Roman" w:cs="Times New Roman"/>
          <w:sz w:val="28"/>
          <w:szCs w:val="28"/>
        </w:rPr>
        <w:t>нформации о деятельности Упр</w:t>
      </w:r>
      <w:r w:rsidR="00CF64D9" w:rsidRPr="009C7E29">
        <w:rPr>
          <w:rFonts w:ascii="Times New Roman" w:hAnsi="Times New Roman" w:cs="Times New Roman"/>
          <w:sz w:val="28"/>
          <w:szCs w:val="28"/>
        </w:rPr>
        <w:t>а</w:t>
      </w:r>
      <w:r w:rsidR="003B3103" w:rsidRPr="009C7E29">
        <w:rPr>
          <w:rFonts w:ascii="Times New Roman" w:hAnsi="Times New Roman" w:cs="Times New Roman"/>
          <w:sz w:val="28"/>
          <w:szCs w:val="28"/>
        </w:rPr>
        <w:t>вления</w:t>
      </w:r>
      <w:r w:rsidR="00CF64D9" w:rsidRPr="009C7E29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 порядке, установленном постановлением администрации города Барнаула;</w:t>
      </w:r>
    </w:p>
    <w:p w14:paraId="4BD7746C" w14:textId="77777777" w:rsidR="006039BA" w:rsidRPr="009C7E29" w:rsidRDefault="006039BA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9A3CE3" w14:textId="77777777" w:rsidR="006039BA" w:rsidRPr="009C7E29" w:rsidRDefault="006039BA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A158C" w14:textId="77777777" w:rsidR="001B27B0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5. </w:t>
      </w:r>
      <w:proofErr w:type="gramStart"/>
      <w:r w:rsidR="001B27B0" w:rsidRPr="009C7E29">
        <w:rPr>
          <w:rFonts w:ascii="Times New Roman" w:hAnsi="Times New Roman" w:cs="Times New Roman"/>
          <w:sz w:val="28"/>
          <w:szCs w:val="28"/>
        </w:rPr>
        <w:t>Предоставлять в комитет экономического развития и инвестиционной де</w:t>
      </w:r>
      <w:r w:rsidR="00367769" w:rsidRPr="009C7E29">
        <w:rPr>
          <w:rFonts w:ascii="Times New Roman" w:hAnsi="Times New Roman" w:cs="Times New Roman"/>
          <w:sz w:val="28"/>
          <w:szCs w:val="28"/>
        </w:rPr>
        <w:t>ятельности администрации города</w:t>
      </w:r>
      <w:r w:rsidR="00FA0599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786A37" w:rsidRPr="009C7E29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1B27B0" w:rsidRPr="009C7E29">
        <w:rPr>
          <w:rFonts w:ascii="Times New Roman" w:hAnsi="Times New Roman" w:cs="Times New Roman"/>
          <w:sz w:val="28"/>
          <w:szCs w:val="28"/>
        </w:rPr>
        <w:t>в установленном порядке информацию для разработки прогноза социально-экономического развития города Барнаула на среднесрочный и долгосрочный периоды;</w:t>
      </w:r>
      <w:proofErr w:type="gramEnd"/>
    </w:p>
    <w:p w14:paraId="01D971CE" w14:textId="77777777" w:rsidR="00CD4324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6. </w:t>
      </w:r>
      <w:r w:rsidR="00CD4324" w:rsidRPr="009C7E29">
        <w:rPr>
          <w:rFonts w:ascii="Times New Roman" w:hAnsi="Times New Roman" w:cs="Times New Roman"/>
          <w:sz w:val="28"/>
          <w:szCs w:val="28"/>
        </w:rPr>
        <w:t xml:space="preserve">Принимать участие в разработке, корректировке, мониторинге и контроле за исполнением документов стратегического планирования города Барнаула </w:t>
      </w:r>
      <w:r w:rsidR="009D7A67" w:rsidRPr="009C7E29">
        <w:rPr>
          <w:rFonts w:ascii="Times New Roman" w:hAnsi="Times New Roman" w:cs="Times New Roman"/>
          <w:sz w:val="28"/>
          <w:szCs w:val="28"/>
        </w:rPr>
        <w:t xml:space="preserve">в </w:t>
      </w:r>
      <w:r w:rsidR="00753E0F" w:rsidRPr="009C7E29">
        <w:rPr>
          <w:rFonts w:ascii="Times New Roman" w:hAnsi="Times New Roman" w:cs="Times New Roman"/>
          <w:sz w:val="28"/>
          <w:szCs w:val="28"/>
        </w:rPr>
        <w:t>пределах своей компетенции</w:t>
      </w:r>
      <w:r w:rsidR="009D7A67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CD4324" w:rsidRPr="009C7E29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осуществления мониторинга и контроля </w:t>
      </w:r>
      <w:proofErr w:type="gramStart"/>
      <w:r w:rsidR="00CD4324" w:rsidRPr="009C7E29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а Барнаула</w:t>
      </w:r>
      <w:proofErr w:type="gramEnd"/>
      <w:r w:rsidR="00CD4324" w:rsidRPr="009C7E29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города Барнаула, утвержденным постановлением администрации города Барнаула;</w:t>
      </w:r>
    </w:p>
    <w:p w14:paraId="0DEFAC6D" w14:textId="4AACF493" w:rsidR="00CD4324" w:rsidRPr="009C7E29" w:rsidRDefault="00751F36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7. </w:t>
      </w:r>
      <w:r w:rsidR="00CD4324" w:rsidRPr="009C7E29">
        <w:rPr>
          <w:rFonts w:ascii="Times New Roman" w:hAnsi="Times New Roman" w:cs="Times New Roman"/>
          <w:sz w:val="28"/>
          <w:szCs w:val="28"/>
        </w:rPr>
        <w:t xml:space="preserve">Осуществлять разработку, корректировку, мониторинг и </w:t>
      </w:r>
      <w:proofErr w:type="gramStart"/>
      <w:r w:rsidR="00CD4324" w:rsidRPr="009C7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324" w:rsidRPr="009C7E29">
        <w:rPr>
          <w:rFonts w:ascii="Times New Roman" w:hAnsi="Times New Roman" w:cs="Times New Roman"/>
          <w:sz w:val="28"/>
          <w:szCs w:val="28"/>
        </w:rPr>
        <w:t xml:space="preserve"> исполнением муницип</w:t>
      </w:r>
      <w:r w:rsidR="006A567C" w:rsidRPr="009C7E29">
        <w:rPr>
          <w:rFonts w:ascii="Times New Roman" w:hAnsi="Times New Roman" w:cs="Times New Roman"/>
          <w:sz w:val="28"/>
          <w:szCs w:val="28"/>
        </w:rPr>
        <w:t>ал</w:t>
      </w:r>
      <w:r w:rsidR="001351A8" w:rsidRPr="009C7E29">
        <w:rPr>
          <w:rFonts w:ascii="Times New Roman" w:hAnsi="Times New Roman" w:cs="Times New Roman"/>
          <w:sz w:val="28"/>
          <w:szCs w:val="28"/>
        </w:rPr>
        <w:t>ьных программ города Барнаула</w:t>
      </w:r>
      <w:r w:rsidR="006A567C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753E0F" w:rsidRPr="009C7E2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CD4324" w:rsidRPr="009C7E29">
        <w:rPr>
          <w:rFonts w:ascii="Times New Roman" w:hAnsi="Times New Roman" w:cs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, утвержденным постановлением администрации города</w:t>
      </w:r>
      <w:r w:rsidR="00FA0599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6A567C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3EB69B1B" w14:textId="77777777" w:rsidR="001B27B0" w:rsidRPr="009C7E29" w:rsidRDefault="00CD4324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8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1B27B0" w:rsidRPr="009C7E29">
        <w:rPr>
          <w:rFonts w:ascii="Times New Roman" w:hAnsi="Times New Roman" w:cs="Times New Roman"/>
          <w:sz w:val="28"/>
          <w:szCs w:val="28"/>
        </w:rPr>
        <w:t>Планировать развитие города Барнаула по вопросам деятельности</w:t>
      </w:r>
      <w:r w:rsidR="00FA0599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B27B0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7E692C8D" w14:textId="4C453595" w:rsidR="00FA0599" w:rsidRPr="009C7E29" w:rsidRDefault="009479AF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9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5D2F9A" w:rsidRPr="009C7E29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E65BC3" w:rsidRPr="009C7E29">
        <w:rPr>
          <w:rFonts w:ascii="Times New Roman" w:hAnsi="Times New Roman" w:cs="Times New Roman"/>
          <w:sz w:val="28"/>
          <w:szCs w:val="28"/>
        </w:rPr>
        <w:t>о результатах</w:t>
      </w:r>
      <w:r w:rsidR="00FA0599" w:rsidRP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A0599" w:rsidRPr="009C7E29">
        <w:rPr>
          <w:rFonts w:ascii="Times New Roman" w:hAnsi="Times New Roman" w:cs="Times New Roman"/>
          <w:sz w:val="28"/>
          <w:szCs w:val="28"/>
        </w:rPr>
        <w:t>деятель</w:t>
      </w:r>
      <w:r w:rsidR="00EE3568" w:rsidRPr="009C7E29">
        <w:rPr>
          <w:rFonts w:ascii="Times New Roman" w:hAnsi="Times New Roman" w:cs="Times New Roman"/>
          <w:sz w:val="28"/>
          <w:szCs w:val="28"/>
        </w:rPr>
        <w:t xml:space="preserve">ности главу города Барнаула, </w:t>
      </w:r>
      <w:r w:rsidR="00951EC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EE3568" w:rsidRPr="009C7E29">
        <w:rPr>
          <w:rFonts w:ascii="Times New Roman" w:hAnsi="Times New Roman" w:cs="Times New Roman"/>
          <w:sz w:val="28"/>
          <w:szCs w:val="28"/>
        </w:rPr>
        <w:t>заместителя</w:t>
      </w:r>
      <w:r w:rsidR="00FA0599" w:rsidRPr="009C7E29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E65BC3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682F8C48" w14:textId="42DEBB32" w:rsidR="001351A8" w:rsidRPr="009C7E29" w:rsidRDefault="001351A8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4.2.10. Организовать работу по созданию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C7E2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C7E29">
        <w:rPr>
          <w:rFonts w:ascii="Times New Roman" w:hAnsi="Times New Roman" w:cs="Times New Roman"/>
          <w:sz w:val="28"/>
          <w:szCs w:val="28"/>
        </w:rPr>
        <w:t>) в Управлении в соответствии с постановлением администрации города Барнаула, муниципальным правовым актом Управления</w:t>
      </w:r>
      <w:r w:rsidR="00FC11BF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7E4D65D5" w14:textId="4ECFBCE0" w:rsidR="00FC11BF" w:rsidRPr="009C7E29" w:rsidRDefault="00FC11BF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11. Осуществлять организационно-техническое обеспечение деятельности координационных, совещательных и коллегиальных органов (рабочих органов) по вопросам деятельности Управления;</w:t>
      </w:r>
    </w:p>
    <w:p w14:paraId="23DF23F2" w14:textId="147C1E6A" w:rsidR="005D512E" w:rsidRPr="009C7E29" w:rsidRDefault="001351A8" w:rsidP="005B40E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4.2.1</w:t>
      </w:r>
      <w:r w:rsidR="00FC11BF" w:rsidRPr="009C7E29">
        <w:rPr>
          <w:rFonts w:ascii="Times New Roman" w:hAnsi="Times New Roman" w:cs="Times New Roman"/>
          <w:sz w:val="28"/>
          <w:szCs w:val="28"/>
        </w:rPr>
        <w:t>2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832D2">
        <w:rPr>
          <w:rFonts w:ascii="Times New Roman" w:hAnsi="Times New Roman" w:cs="Times New Roman"/>
          <w:sz w:val="28"/>
          <w:szCs w:val="28"/>
        </w:rPr>
        <w:t>Осуществлять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иные обязанности</w:t>
      </w:r>
      <w:proofErr w:type="gramEnd"/>
      <w:r w:rsidR="005D512E" w:rsidRPr="009C7E29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 Барнаула.</w:t>
      </w:r>
    </w:p>
    <w:p w14:paraId="4272C52B" w14:textId="77777777" w:rsidR="002E3167" w:rsidRPr="009C7E29" w:rsidRDefault="002E3167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2DCAF" w14:textId="77777777" w:rsidR="002E3167" w:rsidRPr="009C7E29" w:rsidRDefault="002E3167" w:rsidP="005B40E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5. Имущество </w:t>
      </w:r>
      <w:r w:rsidR="00E65BC3" w:rsidRPr="009C7E29">
        <w:rPr>
          <w:rFonts w:ascii="Times New Roman" w:hAnsi="Times New Roman" w:cs="Times New Roman"/>
          <w:b w:val="0"/>
          <w:sz w:val="28"/>
          <w:szCs w:val="28"/>
        </w:rPr>
        <w:t>Управления</w:t>
      </w:r>
    </w:p>
    <w:p w14:paraId="30D90C27" w14:textId="77777777" w:rsidR="002E3167" w:rsidRPr="009C7E29" w:rsidRDefault="002E3167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40133" w14:textId="77777777" w:rsidR="005D512E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5.</w:t>
      </w:r>
      <w:r w:rsidR="00925D70" w:rsidRPr="009C7E29">
        <w:rPr>
          <w:rFonts w:ascii="Times New Roman" w:hAnsi="Times New Roman" w:cs="Times New Roman"/>
          <w:sz w:val="28"/>
          <w:szCs w:val="28"/>
        </w:rPr>
        <w:t>1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E65BC3" w:rsidRPr="009C7E29">
        <w:rPr>
          <w:rFonts w:ascii="Times New Roman" w:hAnsi="Times New Roman" w:cs="Times New Roman"/>
          <w:sz w:val="28"/>
          <w:szCs w:val="28"/>
        </w:rPr>
        <w:t>Управление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 имеет бюджетную смету на содержание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512E" w:rsidRPr="009C7E29">
        <w:rPr>
          <w:rFonts w:ascii="Times New Roman" w:hAnsi="Times New Roman" w:cs="Times New Roman"/>
          <w:sz w:val="28"/>
          <w:szCs w:val="28"/>
        </w:rPr>
        <w:t>, утверждаемую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 w:rsidR="005D512E" w:rsidRPr="009C7E29">
        <w:rPr>
          <w:rFonts w:ascii="Times New Roman" w:hAnsi="Times New Roman" w:cs="Times New Roman"/>
          <w:sz w:val="28"/>
          <w:szCs w:val="28"/>
        </w:rPr>
        <w:t>.</w:t>
      </w:r>
    </w:p>
    <w:p w14:paraId="419EAA83" w14:textId="77777777" w:rsidR="002E3167" w:rsidRPr="009C7E29" w:rsidRDefault="00751F36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5.2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города в пределах сумм, предусмотренных в бюджете города на соответствующий финансовый год.</w:t>
      </w:r>
    </w:p>
    <w:p w14:paraId="494F7EF7" w14:textId="74E8F975" w:rsidR="002E3167" w:rsidRPr="009C7E29" w:rsidRDefault="002E3167" w:rsidP="003360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5.</w:t>
      </w:r>
      <w:r w:rsidR="005D512E" w:rsidRPr="009C7E29">
        <w:rPr>
          <w:rFonts w:ascii="Times New Roman" w:hAnsi="Times New Roman" w:cs="Times New Roman"/>
          <w:sz w:val="28"/>
          <w:szCs w:val="28"/>
        </w:rPr>
        <w:t>3</w:t>
      </w:r>
      <w:r w:rsidR="00751F36" w:rsidRPr="009C7E29">
        <w:rPr>
          <w:rFonts w:ascii="Times New Roman" w:hAnsi="Times New Roman" w:cs="Times New Roman"/>
          <w:sz w:val="28"/>
          <w:szCs w:val="28"/>
        </w:rPr>
        <w:t>. </w:t>
      </w:r>
      <w:r w:rsidR="005D512E" w:rsidRPr="009C7E29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9C7E29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9C7E29">
        <w:rPr>
          <w:rFonts w:ascii="Times New Roman" w:hAnsi="Times New Roman" w:cs="Times New Roman"/>
          <w:sz w:val="28"/>
          <w:szCs w:val="28"/>
        </w:rPr>
        <w:t>.</w:t>
      </w:r>
    </w:p>
    <w:p w14:paraId="4B4A6EC5" w14:textId="77777777" w:rsidR="00674D7F" w:rsidRPr="009C7E29" w:rsidRDefault="00674D7F" w:rsidP="005B40E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9C6B050" w14:textId="77777777" w:rsidR="002E3167" w:rsidRPr="009C7E29" w:rsidRDefault="002E3167" w:rsidP="005B40E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E29">
        <w:rPr>
          <w:rFonts w:ascii="Times New Roman" w:hAnsi="Times New Roman" w:cs="Times New Roman"/>
          <w:b w:val="0"/>
          <w:sz w:val="28"/>
          <w:szCs w:val="28"/>
        </w:rPr>
        <w:t xml:space="preserve">6. Организация деятельности </w:t>
      </w:r>
      <w:r w:rsidR="00E65BC3" w:rsidRPr="009C7E29">
        <w:rPr>
          <w:rFonts w:ascii="Times New Roman" w:hAnsi="Times New Roman" w:cs="Times New Roman"/>
          <w:b w:val="0"/>
          <w:sz w:val="28"/>
          <w:szCs w:val="28"/>
        </w:rPr>
        <w:t>Управления</w:t>
      </w:r>
    </w:p>
    <w:p w14:paraId="266693BA" w14:textId="77777777" w:rsidR="00925D70" w:rsidRPr="009C7E29" w:rsidRDefault="00925D70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E15EB" w14:textId="5B583297" w:rsidR="009D7A67" w:rsidRPr="009C7E29" w:rsidRDefault="00751F36" w:rsidP="005B40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1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>осуществляет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, назначаемый и освобождаемый от должности главой города </w:t>
      </w:r>
      <w:r w:rsidR="00F34082" w:rsidRPr="009C7E29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951E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E3167" w:rsidRPr="009C7E29">
        <w:rPr>
          <w:rFonts w:ascii="Times New Roman" w:hAnsi="Times New Roman" w:cs="Times New Roman"/>
          <w:sz w:val="28"/>
          <w:szCs w:val="28"/>
        </w:rPr>
        <w:t>замести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</w:t>
      </w:r>
      <w:r w:rsidR="002E3167" w:rsidRPr="009C7E29">
        <w:rPr>
          <w:rFonts w:ascii="Times New Roman" w:hAnsi="Times New Roman" w:cs="Times New Roman"/>
          <w:sz w:val="28"/>
          <w:szCs w:val="28"/>
        </w:rPr>
        <w:t>и по согласованию с заместителем главы администрации города, руководителем аппарата.</w:t>
      </w:r>
    </w:p>
    <w:p w14:paraId="027621DE" w14:textId="5A185E93" w:rsidR="006135C9" w:rsidRPr="009C7E29" w:rsidRDefault="006135C9" w:rsidP="00674D7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начальника Управления, в том числе отпуска, командировки, временной нетрудоспособности, его полномочия </w:t>
      </w:r>
      <w:r w:rsidR="00674D7F" w:rsidRPr="009C7E29">
        <w:rPr>
          <w:rFonts w:ascii="Times New Roman" w:hAnsi="Times New Roman" w:cs="Times New Roman"/>
          <w:sz w:val="28"/>
          <w:szCs w:val="28"/>
        </w:rPr>
        <w:t>исполняет заместитель</w:t>
      </w:r>
      <w:r w:rsidRPr="009C7E29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r w:rsidR="00674D7F" w:rsidRPr="009C7E29">
        <w:rPr>
          <w:rFonts w:ascii="Times New Roman" w:hAnsi="Times New Roman" w:cs="Times New Roman"/>
          <w:sz w:val="28"/>
          <w:szCs w:val="28"/>
        </w:rPr>
        <w:t xml:space="preserve">либо иное лицо </w:t>
      </w:r>
      <w:r w:rsidRPr="009C7E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74D7F" w:rsidRPr="009C7E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9C7E29">
        <w:rPr>
          <w:rFonts w:ascii="Times New Roman" w:hAnsi="Times New Roman" w:cs="Times New Roman"/>
          <w:sz w:val="28"/>
          <w:szCs w:val="28"/>
        </w:rPr>
        <w:t>администрации города Барнаула.</w:t>
      </w:r>
    </w:p>
    <w:p w14:paraId="595E9B9F" w14:textId="607AD960" w:rsidR="002E3167" w:rsidRPr="009C7E29" w:rsidRDefault="009D7A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2. 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E3167" w:rsidRPr="009C7E29">
        <w:rPr>
          <w:rFonts w:ascii="Times New Roman" w:hAnsi="Times New Roman" w:cs="Times New Roman"/>
          <w:bCs/>
          <w:sz w:val="28"/>
          <w:szCs w:val="28"/>
        </w:rPr>
        <w:t xml:space="preserve">согласовывает с </w:t>
      </w:r>
      <w:r w:rsidR="00951EC1">
        <w:rPr>
          <w:rFonts w:ascii="Times New Roman" w:hAnsi="Times New Roman" w:cs="Times New Roman"/>
          <w:bCs/>
          <w:sz w:val="28"/>
          <w:szCs w:val="28"/>
        </w:rPr>
        <w:t xml:space="preserve">первым </w:t>
      </w:r>
      <w:r w:rsidR="002E3167" w:rsidRPr="009C7E29">
        <w:rPr>
          <w:rFonts w:ascii="Times New Roman" w:hAnsi="Times New Roman" w:cs="Times New Roman"/>
          <w:bCs/>
          <w:sz w:val="28"/>
          <w:szCs w:val="28"/>
        </w:rPr>
        <w:t>заместителем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 w:rsidR="002E3167" w:rsidRPr="009C7E29">
        <w:rPr>
          <w:rFonts w:ascii="Times New Roman" w:hAnsi="Times New Roman" w:cs="Times New Roman"/>
          <w:bCs/>
          <w:sz w:val="28"/>
          <w:szCs w:val="28"/>
        </w:rPr>
        <w:t xml:space="preserve">и заместителем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главы администрации города, руководителем аппарата </w:t>
      </w:r>
      <w:r w:rsidR="002E3167" w:rsidRPr="009C7E29">
        <w:rPr>
          <w:rFonts w:ascii="Times New Roman" w:hAnsi="Times New Roman" w:cs="Times New Roman"/>
          <w:bCs/>
          <w:sz w:val="28"/>
          <w:szCs w:val="28"/>
        </w:rPr>
        <w:t>вопросы назначения на должность</w:t>
      </w:r>
      <w:r w:rsidR="002E3167" w:rsidRPr="009C7E29">
        <w:rPr>
          <w:rFonts w:ascii="Times New Roman" w:hAnsi="Times New Roman" w:cs="Times New Roman"/>
          <w:sz w:val="28"/>
          <w:szCs w:val="28"/>
        </w:rPr>
        <w:t>, освобождения от должности, привлечения к дисциплинарной ответств</w:t>
      </w:r>
      <w:r w:rsidR="00E65BC3" w:rsidRPr="009C7E29">
        <w:rPr>
          <w:rFonts w:ascii="Times New Roman" w:hAnsi="Times New Roman" w:cs="Times New Roman"/>
          <w:sz w:val="28"/>
          <w:szCs w:val="28"/>
        </w:rPr>
        <w:t xml:space="preserve">енности и поощрения </w:t>
      </w:r>
      <w:r w:rsidR="00E65BC3" w:rsidRPr="009C7E29"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="002E3167" w:rsidRPr="009C7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BC3" w:rsidRPr="009C7E29">
        <w:rPr>
          <w:rFonts w:ascii="Times New Roman" w:hAnsi="Times New Roman" w:cs="Times New Roman"/>
          <w:bCs/>
          <w:sz w:val="28"/>
          <w:szCs w:val="28"/>
        </w:rPr>
        <w:t>начальника Управления.</w:t>
      </w:r>
    </w:p>
    <w:p w14:paraId="1D850944" w14:textId="77777777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3.</w:t>
      </w:r>
      <w:r w:rsidR="00751F36" w:rsidRPr="009C7E29">
        <w:rPr>
          <w:rFonts w:ascii="Times New Roman" w:hAnsi="Times New Roman" w:cs="Times New Roman"/>
          <w:sz w:val="28"/>
          <w:szCs w:val="28"/>
        </w:rPr>
        <w:t> </w:t>
      </w:r>
      <w:r w:rsidR="00273D7E" w:rsidRPr="009C7E29">
        <w:rPr>
          <w:rFonts w:ascii="Times New Roman" w:hAnsi="Times New Roman" w:cs="Times New Roman"/>
          <w:sz w:val="28"/>
          <w:szCs w:val="28"/>
        </w:rPr>
        <w:t xml:space="preserve">Структура Управления определяется </w:t>
      </w:r>
      <w:r w:rsidR="009479AF" w:rsidRPr="009C7E29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273D7E" w:rsidRPr="009C7E29">
        <w:rPr>
          <w:rFonts w:ascii="Times New Roman" w:hAnsi="Times New Roman" w:cs="Times New Roman"/>
          <w:sz w:val="28"/>
          <w:szCs w:val="28"/>
        </w:rPr>
        <w:t>в соответствии со штатным расписанием Управления, утверждаемым главой города Барнаула.</w:t>
      </w:r>
    </w:p>
    <w:p w14:paraId="73F108BD" w14:textId="0F444817" w:rsidR="00674D7F" w:rsidRPr="009C7E29" w:rsidRDefault="00674D7F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 xml:space="preserve">Положения об отделах Управления утверждаются начальником Управления. </w:t>
      </w:r>
    </w:p>
    <w:p w14:paraId="13C13BC4" w14:textId="77777777" w:rsidR="002E3167" w:rsidRPr="009C7E29" w:rsidRDefault="00A35DE8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4. </w:t>
      </w:r>
      <w:r w:rsidR="00273D7E" w:rsidRPr="009C7E2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273D7E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на основе единоначалия и несет персональную ответственность за выполнение возложенных на </w:t>
      </w:r>
      <w:r w:rsidR="00273D7E" w:rsidRPr="009C7E2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3167" w:rsidRPr="009C7E29">
        <w:rPr>
          <w:rFonts w:ascii="Times New Roman" w:hAnsi="Times New Roman" w:cs="Times New Roman"/>
          <w:sz w:val="28"/>
          <w:szCs w:val="28"/>
        </w:rPr>
        <w:t>задач.</w:t>
      </w:r>
    </w:p>
    <w:p w14:paraId="771E7B4F" w14:textId="77777777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A35DE8" w:rsidRPr="009C7E29">
        <w:rPr>
          <w:rFonts w:ascii="Times New Roman" w:hAnsi="Times New Roman" w:cs="Times New Roman"/>
          <w:sz w:val="28"/>
          <w:szCs w:val="28"/>
        </w:rPr>
        <w:t> </w:t>
      </w:r>
      <w:r w:rsidR="00273D7E" w:rsidRPr="009C7E2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C7E29">
        <w:rPr>
          <w:rFonts w:ascii="Times New Roman" w:hAnsi="Times New Roman" w:cs="Times New Roman"/>
          <w:sz w:val="28"/>
          <w:szCs w:val="28"/>
        </w:rPr>
        <w:t>:</w:t>
      </w:r>
    </w:p>
    <w:p w14:paraId="676D6CE0" w14:textId="77777777" w:rsidR="002E3167" w:rsidRPr="009C7E29" w:rsidRDefault="00A35DE8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. </w:t>
      </w:r>
      <w:r w:rsidR="002E3167" w:rsidRPr="009C7E29">
        <w:rPr>
          <w:rFonts w:ascii="Times New Roman" w:hAnsi="Times New Roman" w:cs="Times New Roman"/>
          <w:sz w:val="28"/>
          <w:szCs w:val="28"/>
        </w:rPr>
        <w:t>Вносит в установленном порядке на рассмотрение главы города</w:t>
      </w:r>
      <w:r w:rsidR="00A3551E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по вопросам,</w:t>
      </w:r>
      <w:r w:rsidR="00273D7E" w:rsidRPr="009C7E29">
        <w:rPr>
          <w:rFonts w:ascii="Times New Roman" w:hAnsi="Times New Roman" w:cs="Times New Roman"/>
          <w:sz w:val="28"/>
          <w:szCs w:val="28"/>
        </w:rPr>
        <w:t xml:space="preserve"> входящим в компетенцию Управления</w:t>
      </w:r>
      <w:r w:rsidR="002E3167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6BF6ABDB" w14:textId="77777777" w:rsidR="002E3167" w:rsidRPr="009C7E29" w:rsidRDefault="00ED7BA4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2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9C7E29">
        <w:rPr>
          <w:rFonts w:ascii="Times New Roman" w:hAnsi="Times New Roman" w:cs="Times New Roman"/>
          <w:sz w:val="28"/>
          <w:szCs w:val="28"/>
        </w:rPr>
        <w:t>Управления;</w:t>
      </w:r>
    </w:p>
    <w:p w14:paraId="712BF2A2" w14:textId="77777777" w:rsidR="00C108CA" w:rsidRPr="009C7E29" w:rsidRDefault="00ED7BA4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3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="00C108CA" w:rsidRPr="009C7E29">
        <w:rPr>
          <w:rFonts w:ascii="Times New Roman" w:hAnsi="Times New Roman" w:cs="Times New Roman"/>
          <w:sz w:val="28"/>
          <w:szCs w:val="28"/>
        </w:rPr>
        <w:t xml:space="preserve">В установленном порядке применяет к муниципальным служащим </w:t>
      </w:r>
      <w:r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108CA" w:rsidRPr="009C7E29">
        <w:rPr>
          <w:rFonts w:ascii="Times New Roman" w:hAnsi="Times New Roman" w:cs="Times New Roman"/>
          <w:sz w:val="28"/>
          <w:szCs w:val="28"/>
        </w:rPr>
        <w:t xml:space="preserve">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</w:t>
      </w:r>
      <w:r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108CA" w:rsidRPr="009C7E2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9C7E29">
        <w:rPr>
          <w:rFonts w:ascii="Times New Roman" w:hAnsi="Times New Roman" w:cs="Times New Roman"/>
          <w:sz w:val="28"/>
          <w:szCs w:val="28"/>
        </w:rPr>
        <w:t>;</w:t>
      </w:r>
    </w:p>
    <w:p w14:paraId="5771E452" w14:textId="2776AC2B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5D2F9A" w:rsidRPr="009C7E29">
        <w:rPr>
          <w:rFonts w:ascii="Times New Roman" w:hAnsi="Times New Roman" w:cs="Times New Roman"/>
          <w:sz w:val="28"/>
          <w:szCs w:val="28"/>
        </w:rPr>
        <w:t>4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рганизует работу в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C7E29">
        <w:rPr>
          <w:rFonts w:ascii="Times New Roman" w:hAnsi="Times New Roman" w:cs="Times New Roman"/>
          <w:sz w:val="28"/>
          <w:szCs w:val="28"/>
        </w:rPr>
        <w:t xml:space="preserve">по подбору кадров, соблюдению работниками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C7E29">
        <w:rPr>
          <w:rFonts w:ascii="Times New Roman" w:hAnsi="Times New Roman" w:cs="Times New Roman"/>
          <w:sz w:val="28"/>
          <w:szCs w:val="28"/>
        </w:rPr>
        <w:t>служебного распорядка и служебной дисциплины;</w:t>
      </w:r>
    </w:p>
    <w:p w14:paraId="4750FC59" w14:textId="36418708" w:rsidR="001C2BB2" w:rsidRPr="009C7E29" w:rsidRDefault="001C2BB2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5D2F9A" w:rsidRPr="009C7E29">
        <w:rPr>
          <w:rFonts w:ascii="Times New Roman" w:hAnsi="Times New Roman" w:cs="Times New Roman"/>
          <w:sz w:val="28"/>
          <w:szCs w:val="28"/>
        </w:rPr>
        <w:t>5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iCs/>
          <w:sz w:val="28"/>
          <w:szCs w:val="28"/>
        </w:rPr>
        <w:t>Дает поручения, обязательные для исполнения муниципальными служащими</w:t>
      </w:r>
      <w:r w:rsidR="00ED7BA4" w:rsidRPr="009C7E29">
        <w:rPr>
          <w:rFonts w:ascii="Times New Roman" w:hAnsi="Times New Roman" w:cs="Times New Roman"/>
          <w:iCs/>
          <w:sz w:val="28"/>
          <w:szCs w:val="28"/>
        </w:rPr>
        <w:t xml:space="preserve"> Управления</w:t>
      </w:r>
      <w:r w:rsidRPr="009C7E29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EDC504" w14:textId="34BA33A2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5D2F9A" w:rsidRPr="009C7E29">
        <w:rPr>
          <w:rFonts w:ascii="Times New Roman" w:hAnsi="Times New Roman" w:cs="Times New Roman"/>
          <w:sz w:val="28"/>
          <w:szCs w:val="28"/>
        </w:rPr>
        <w:t>6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служебную и государственную тайну, в пределах своей компетенции;</w:t>
      </w:r>
    </w:p>
    <w:p w14:paraId="24ABE666" w14:textId="646E0C48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5D2F9A" w:rsidRPr="009C7E29">
        <w:rPr>
          <w:rFonts w:ascii="Times New Roman" w:hAnsi="Times New Roman" w:cs="Times New Roman"/>
          <w:sz w:val="28"/>
          <w:szCs w:val="28"/>
        </w:rPr>
        <w:t>7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беспечивает защиту персональных данных 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ED7BA4" w:rsidRPr="009C7E29">
        <w:rPr>
          <w:rFonts w:ascii="Times New Roman" w:hAnsi="Times New Roman" w:cs="Times New Roman"/>
          <w:sz w:val="28"/>
          <w:szCs w:val="28"/>
        </w:rPr>
        <w:t>Управления</w:t>
      </w:r>
      <w:r w:rsidR="00ED7BA4" w:rsidRPr="009C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E29">
        <w:rPr>
          <w:rFonts w:ascii="Times New Roman" w:hAnsi="Times New Roman" w:cs="Times New Roman"/>
          <w:sz w:val="28"/>
          <w:szCs w:val="28"/>
        </w:rPr>
        <w:t xml:space="preserve">и граждан Российской Федерации от неправомерного их </w:t>
      </w:r>
      <w:r w:rsidRPr="009C7E29">
        <w:rPr>
          <w:rFonts w:ascii="Times New Roman" w:hAnsi="Times New Roman" w:cs="Times New Roman"/>
          <w:sz w:val="28"/>
          <w:szCs w:val="28"/>
        </w:rPr>
        <w:lastRenderedPageBreak/>
        <w:t>использования или утраты;</w:t>
      </w:r>
    </w:p>
    <w:p w14:paraId="71B29684" w14:textId="06663B76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</w:t>
      </w:r>
      <w:r w:rsidR="005D2F9A" w:rsidRPr="009C7E29">
        <w:rPr>
          <w:rFonts w:ascii="Times New Roman" w:hAnsi="Times New Roman" w:cs="Times New Roman"/>
          <w:sz w:val="28"/>
          <w:szCs w:val="28"/>
        </w:rPr>
        <w:t>8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Действует без доверенности от имени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C7E29">
        <w:rPr>
          <w:rFonts w:ascii="Times New Roman" w:hAnsi="Times New Roman" w:cs="Times New Roman"/>
          <w:sz w:val="28"/>
          <w:szCs w:val="28"/>
        </w:rPr>
        <w:t>, представляет его во всех предприятиях, учреждениях и организациях, судах и иных органах;</w:t>
      </w:r>
    </w:p>
    <w:p w14:paraId="6B454062" w14:textId="1D4BEB8A" w:rsidR="002E3167" w:rsidRPr="009C7E29" w:rsidRDefault="005D2F9A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9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Выдает доверенности 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ED7BA4" w:rsidRPr="009C7E29">
        <w:rPr>
          <w:rFonts w:ascii="Times New Roman" w:hAnsi="Times New Roman" w:cs="Times New Roman"/>
          <w:sz w:val="28"/>
          <w:szCs w:val="28"/>
        </w:rPr>
        <w:t>Управления</w:t>
      </w:r>
      <w:r w:rsidR="00ED7BA4" w:rsidRPr="009C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167" w:rsidRPr="009C7E29">
        <w:rPr>
          <w:rFonts w:ascii="Times New Roman" w:hAnsi="Times New Roman" w:cs="Times New Roman"/>
          <w:sz w:val="28"/>
          <w:szCs w:val="28"/>
        </w:rPr>
        <w:t>на осуществление ими полномочий;</w:t>
      </w:r>
    </w:p>
    <w:p w14:paraId="5AC3E84F" w14:textId="4F4035C3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0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="00925D70" w:rsidRPr="009C7E29">
        <w:rPr>
          <w:rFonts w:ascii="Times New Roman" w:hAnsi="Times New Roman" w:cs="Times New Roman"/>
          <w:sz w:val="28"/>
          <w:szCs w:val="28"/>
        </w:rPr>
        <w:t>У</w:t>
      </w:r>
      <w:r w:rsidRPr="009C7E29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ED7BA4" w:rsidRPr="009C7E29">
        <w:rPr>
          <w:rFonts w:ascii="Times New Roman" w:hAnsi="Times New Roman" w:cs="Times New Roman"/>
          <w:sz w:val="28"/>
          <w:szCs w:val="28"/>
        </w:rPr>
        <w:t>Управления</w:t>
      </w:r>
      <w:r w:rsidRPr="009C7E29">
        <w:rPr>
          <w:rFonts w:ascii="Times New Roman" w:hAnsi="Times New Roman" w:cs="Times New Roman"/>
          <w:sz w:val="28"/>
          <w:szCs w:val="28"/>
        </w:rPr>
        <w:t>;</w:t>
      </w:r>
    </w:p>
    <w:p w14:paraId="28B41084" w14:textId="65131B75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1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рганизует в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C7E29">
        <w:rPr>
          <w:rFonts w:ascii="Times New Roman" w:hAnsi="Times New Roman" w:cs="Times New Roman"/>
          <w:sz w:val="28"/>
          <w:szCs w:val="28"/>
        </w:rPr>
        <w:t>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14:paraId="1EEA6E6C" w14:textId="159E77A0" w:rsidR="009C18CB" w:rsidRPr="009C7E29" w:rsidRDefault="009C18CB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2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C7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29">
        <w:rPr>
          <w:rFonts w:ascii="Times New Roman" w:hAnsi="Times New Roman" w:cs="Times New Roman"/>
          <w:sz w:val="28"/>
          <w:szCs w:val="28"/>
        </w:rPr>
        <w:t xml:space="preserve"> сроками подготовки муниципальными служащими </w:t>
      </w:r>
      <w:r w:rsidR="00ED7BA4" w:rsidRPr="009C7E29">
        <w:rPr>
          <w:rFonts w:ascii="Times New Roman" w:hAnsi="Times New Roman" w:cs="Times New Roman"/>
          <w:sz w:val="28"/>
          <w:szCs w:val="28"/>
        </w:rPr>
        <w:t>Управления</w:t>
      </w:r>
      <w:r w:rsidR="00ED7BA4" w:rsidRPr="009C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E29">
        <w:rPr>
          <w:rFonts w:ascii="Times New Roman" w:hAnsi="Times New Roman" w:cs="Times New Roman"/>
          <w:sz w:val="28"/>
          <w:szCs w:val="28"/>
        </w:rPr>
        <w:t>проектов муниципальных правовых актов города Барнаула;</w:t>
      </w:r>
    </w:p>
    <w:p w14:paraId="229AF03D" w14:textId="28A7B66A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3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Издает приказы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C7E29">
        <w:rPr>
          <w:rFonts w:ascii="Times New Roman" w:hAnsi="Times New Roman" w:cs="Times New Roman"/>
          <w:sz w:val="28"/>
          <w:szCs w:val="28"/>
        </w:rPr>
        <w:t>по вопросам, отнесенным к компетенции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C7E29">
        <w:rPr>
          <w:rFonts w:ascii="Times New Roman" w:hAnsi="Times New Roman" w:cs="Times New Roman"/>
          <w:sz w:val="28"/>
          <w:szCs w:val="28"/>
        </w:rPr>
        <w:t>, организует и контролирует их исполнение;</w:t>
      </w:r>
    </w:p>
    <w:p w14:paraId="2CFF272F" w14:textId="3B738890" w:rsidR="002E3167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4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Подписывает соглашения, договоры, муниципальные контракты, иные документы, относящиеся к компетенции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25D70" w:rsidRPr="009C7E29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="00925D70" w:rsidRPr="009C7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5D70" w:rsidRPr="009C7E29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Pr="009C7E29">
        <w:rPr>
          <w:rFonts w:ascii="Times New Roman" w:hAnsi="Times New Roman" w:cs="Times New Roman"/>
          <w:sz w:val="28"/>
          <w:szCs w:val="28"/>
        </w:rPr>
        <w:t>;</w:t>
      </w:r>
    </w:p>
    <w:p w14:paraId="538EF371" w14:textId="02123E59" w:rsidR="00C108CA" w:rsidRPr="009C7E29" w:rsidRDefault="002E3167" w:rsidP="005B40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5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 xml:space="preserve">Обеспечивает своевременное размещение информации о деятельности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C7E29">
        <w:rPr>
          <w:rFonts w:ascii="Times New Roman" w:hAnsi="Times New Roman" w:cs="Times New Roman"/>
          <w:sz w:val="28"/>
          <w:szCs w:val="28"/>
        </w:rPr>
        <w:t>на официальном Интернет-сайте города Барнаула в соответствии с действующим законодательством;</w:t>
      </w:r>
    </w:p>
    <w:p w14:paraId="2E1E06D3" w14:textId="72A48A55" w:rsidR="00ED7BA4" w:rsidRPr="009C7E29" w:rsidRDefault="005D2F9A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6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="0095487F" w:rsidRPr="009C7E29">
        <w:rPr>
          <w:rFonts w:ascii="Times New Roman" w:hAnsi="Times New Roman" w:cs="Times New Roman"/>
          <w:sz w:val="28"/>
          <w:szCs w:val="28"/>
        </w:rPr>
        <w:t>Н</w:t>
      </w:r>
      <w:r w:rsidR="00C108CA" w:rsidRPr="009C7E29">
        <w:rPr>
          <w:rFonts w:ascii="Times New Roman" w:hAnsi="Times New Roman" w:cs="Times New Roman"/>
          <w:sz w:val="28"/>
          <w:szCs w:val="28"/>
        </w:rPr>
        <w:t>есет ответственность в установленном порядке за невыполнение или ненадлежащее выполнение полномочий, возложенных на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108CA" w:rsidRPr="009C7E29">
        <w:rPr>
          <w:rFonts w:ascii="Times New Roman" w:hAnsi="Times New Roman" w:cs="Times New Roman"/>
          <w:sz w:val="28"/>
          <w:szCs w:val="28"/>
        </w:rPr>
        <w:t>;</w:t>
      </w:r>
    </w:p>
    <w:p w14:paraId="50F89F26" w14:textId="37BB03B0" w:rsidR="00ED7BA4" w:rsidRPr="009C7E29" w:rsidRDefault="002E3167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5.1</w:t>
      </w:r>
      <w:r w:rsidR="005D2F9A" w:rsidRPr="009C7E29">
        <w:rPr>
          <w:rFonts w:ascii="Times New Roman" w:hAnsi="Times New Roman" w:cs="Times New Roman"/>
          <w:sz w:val="28"/>
          <w:szCs w:val="28"/>
        </w:rPr>
        <w:t>7</w:t>
      </w:r>
      <w:r w:rsidR="00A35DE8" w:rsidRPr="009C7E29">
        <w:rPr>
          <w:rFonts w:ascii="Times New Roman" w:hAnsi="Times New Roman" w:cs="Times New Roman"/>
          <w:sz w:val="28"/>
          <w:szCs w:val="28"/>
        </w:rPr>
        <w:t>. </w:t>
      </w:r>
      <w:r w:rsidRPr="009C7E29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C18CB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C7E29">
        <w:rPr>
          <w:rFonts w:ascii="Times New Roman" w:hAnsi="Times New Roman" w:cs="Times New Roman"/>
          <w:sz w:val="28"/>
          <w:szCs w:val="28"/>
        </w:rPr>
        <w:t>.</w:t>
      </w:r>
    </w:p>
    <w:p w14:paraId="6CFE4E1E" w14:textId="5A5FDA4D" w:rsidR="00ED7BA4" w:rsidRPr="009C7E29" w:rsidRDefault="00A35DE8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6. </w:t>
      </w:r>
      <w:r w:rsidR="005D2F9A" w:rsidRPr="009C7E29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>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14:paraId="7307C284" w14:textId="7260ED8C" w:rsidR="00ED7BA4" w:rsidRPr="009C7E29" w:rsidRDefault="00A35DE8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29">
        <w:rPr>
          <w:rFonts w:ascii="Times New Roman" w:hAnsi="Times New Roman" w:cs="Times New Roman"/>
          <w:sz w:val="28"/>
          <w:szCs w:val="28"/>
        </w:rPr>
        <w:t>6.7. 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Кадровое делопроизводство в отношении </w:t>
      </w:r>
      <w:r w:rsidR="005D2F9A" w:rsidRPr="009C7E2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ED7BA4" w:rsidRPr="009C7E2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осуществляет комитет по кадрам и муниципальной службе администрации города </w:t>
      </w:r>
      <w:r w:rsidR="00786A37" w:rsidRPr="009C7E29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2E3167" w:rsidRPr="009C7E29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администрации города</w:t>
      </w:r>
      <w:r w:rsidR="00DE539A" w:rsidRPr="009C7E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9C7E29">
        <w:rPr>
          <w:rFonts w:ascii="Times New Roman" w:hAnsi="Times New Roman" w:cs="Times New Roman"/>
          <w:sz w:val="28"/>
          <w:szCs w:val="28"/>
        </w:rPr>
        <w:t>.</w:t>
      </w:r>
    </w:p>
    <w:p w14:paraId="0BBE3845" w14:textId="77777777" w:rsidR="003424E8" w:rsidRPr="009479AF" w:rsidRDefault="002C4CCB" w:rsidP="005B40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3167" w:rsidRPr="009C7E29">
          <w:rPr>
            <w:rFonts w:ascii="Times New Roman" w:hAnsi="Times New Roman" w:cs="Times New Roman"/>
            <w:sz w:val="28"/>
            <w:szCs w:val="28"/>
          </w:rPr>
          <w:t>6.8</w:t>
        </w:r>
      </w:hyperlink>
      <w:r w:rsidR="002E3167" w:rsidRPr="009C7E29">
        <w:rPr>
          <w:rFonts w:ascii="Times New Roman" w:hAnsi="Times New Roman" w:cs="Times New Roman"/>
          <w:sz w:val="28"/>
          <w:szCs w:val="28"/>
        </w:rPr>
        <w:t>.</w:t>
      </w:r>
      <w:r w:rsidR="00A35DE8" w:rsidRPr="009C7E29">
        <w:rPr>
          <w:rFonts w:ascii="Times New Roman" w:hAnsi="Times New Roman" w:cs="Times New Roman"/>
          <w:sz w:val="28"/>
          <w:szCs w:val="28"/>
        </w:rPr>
        <w:t> </w:t>
      </w:r>
      <w:r w:rsidR="002E3167" w:rsidRPr="009C7E29">
        <w:rPr>
          <w:rFonts w:ascii="Times New Roman" w:hAnsi="Times New Roman" w:cs="Times New Roman"/>
          <w:sz w:val="28"/>
          <w:szCs w:val="28"/>
        </w:rPr>
        <w:t>Лик</w:t>
      </w:r>
      <w:r w:rsidR="00ED7BA4" w:rsidRPr="009C7E29">
        <w:rPr>
          <w:rFonts w:ascii="Times New Roman" w:hAnsi="Times New Roman" w:cs="Times New Roman"/>
          <w:sz w:val="28"/>
          <w:szCs w:val="28"/>
        </w:rPr>
        <w:t>видация и реорганизация Управления</w:t>
      </w:r>
      <w:r w:rsidR="002E3167" w:rsidRPr="009C7E2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sectPr w:rsidR="003424E8" w:rsidRPr="009479AF" w:rsidSect="005D512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1DE9" w14:textId="77777777" w:rsidR="002C4CCB" w:rsidRDefault="002C4CCB" w:rsidP="005D512E">
      <w:pPr>
        <w:spacing w:after="0" w:line="240" w:lineRule="auto"/>
      </w:pPr>
      <w:r>
        <w:separator/>
      </w:r>
    </w:p>
  </w:endnote>
  <w:endnote w:type="continuationSeparator" w:id="0">
    <w:p w14:paraId="028D927A" w14:textId="77777777" w:rsidR="002C4CCB" w:rsidRDefault="002C4CCB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01AE" w14:textId="77777777" w:rsidR="002C4CCB" w:rsidRDefault="002C4CCB" w:rsidP="005D512E">
      <w:pPr>
        <w:spacing w:after="0" w:line="240" w:lineRule="auto"/>
      </w:pPr>
      <w:r>
        <w:separator/>
      </w:r>
    </w:p>
  </w:footnote>
  <w:footnote w:type="continuationSeparator" w:id="0">
    <w:p w14:paraId="61A65FDF" w14:textId="77777777" w:rsidR="002C4CCB" w:rsidRDefault="002C4CCB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73776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5DE931" w14:textId="77777777" w:rsidR="00187C0C" w:rsidRPr="00A35DE8" w:rsidRDefault="006F2A5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35DE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87C0C" w:rsidRPr="00A35DE8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A35DE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A26E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5DE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6C7F80E" w14:textId="77777777" w:rsidR="00187C0C" w:rsidRDefault="00187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67"/>
    <w:rsid w:val="000079E5"/>
    <w:rsid w:val="00014B45"/>
    <w:rsid w:val="00017C9A"/>
    <w:rsid w:val="000227C7"/>
    <w:rsid w:val="000B03C9"/>
    <w:rsid w:val="000B4C60"/>
    <w:rsid w:val="000C6907"/>
    <w:rsid w:val="000F5A1E"/>
    <w:rsid w:val="001041A1"/>
    <w:rsid w:val="00110DE7"/>
    <w:rsid w:val="00132A4B"/>
    <w:rsid w:val="001351A8"/>
    <w:rsid w:val="0014570B"/>
    <w:rsid w:val="00177A56"/>
    <w:rsid w:val="00186074"/>
    <w:rsid w:val="00187C0C"/>
    <w:rsid w:val="001B27B0"/>
    <w:rsid w:val="001B413D"/>
    <w:rsid w:val="001C2BB2"/>
    <w:rsid w:val="001C4FD6"/>
    <w:rsid w:val="001D6D96"/>
    <w:rsid w:val="001E208C"/>
    <w:rsid w:val="001E293A"/>
    <w:rsid w:val="001F33E9"/>
    <w:rsid w:val="001F7CD1"/>
    <w:rsid w:val="00232BD8"/>
    <w:rsid w:val="00240A91"/>
    <w:rsid w:val="00273D7E"/>
    <w:rsid w:val="002A08D4"/>
    <w:rsid w:val="002A7903"/>
    <w:rsid w:val="002C4CCB"/>
    <w:rsid w:val="002D0C80"/>
    <w:rsid w:val="002D784A"/>
    <w:rsid w:val="002E3167"/>
    <w:rsid w:val="002F061B"/>
    <w:rsid w:val="00304D79"/>
    <w:rsid w:val="00336089"/>
    <w:rsid w:val="003424E8"/>
    <w:rsid w:val="003453FB"/>
    <w:rsid w:val="0034742E"/>
    <w:rsid w:val="00367769"/>
    <w:rsid w:val="00375DAC"/>
    <w:rsid w:val="00381E36"/>
    <w:rsid w:val="003A0D47"/>
    <w:rsid w:val="003B3103"/>
    <w:rsid w:val="003E19B3"/>
    <w:rsid w:val="003F02DF"/>
    <w:rsid w:val="003F6C35"/>
    <w:rsid w:val="0042569F"/>
    <w:rsid w:val="004265B7"/>
    <w:rsid w:val="0046554D"/>
    <w:rsid w:val="004A7DDC"/>
    <w:rsid w:val="004C2FB9"/>
    <w:rsid w:val="004D6EF8"/>
    <w:rsid w:val="00510018"/>
    <w:rsid w:val="00524550"/>
    <w:rsid w:val="00556B7F"/>
    <w:rsid w:val="00567641"/>
    <w:rsid w:val="005B40EA"/>
    <w:rsid w:val="005B6433"/>
    <w:rsid w:val="005C4473"/>
    <w:rsid w:val="005D2F9A"/>
    <w:rsid w:val="005D512E"/>
    <w:rsid w:val="005F1638"/>
    <w:rsid w:val="006009EE"/>
    <w:rsid w:val="00603401"/>
    <w:rsid w:val="006039BA"/>
    <w:rsid w:val="00605976"/>
    <w:rsid w:val="006135C9"/>
    <w:rsid w:val="00615508"/>
    <w:rsid w:val="00674D7F"/>
    <w:rsid w:val="00677A15"/>
    <w:rsid w:val="006832D2"/>
    <w:rsid w:val="006A567C"/>
    <w:rsid w:val="006D0B17"/>
    <w:rsid w:val="006F2A50"/>
    <w:rsid w:val="00707C4A"/>
    <w:rsid w:val="007171D0"/>
    <w:rsid w:val="00751F36"/>
    <w:rsid w:val="0075330D"/>
    <w:rsid w:val="00753E0F"/>
    <w:rsid w:val="0077213F"/>
    <w:rsid w:val="00786529"/>
    <w:rsid w:val="00786A37"/>
    <w:rsid w:val="007900EB"/>
    <w:rsid w:val="00791F10"/>
    <w:rsid w:val="007B43FB"/>
    <w:rsid w:val="007C3DA8"/>
    <w:rsid w:val="00825C9D"/>
    <w:rsid w:val="00834D56"/>
    <w:rsid w:val="008512E7"/>
    <w:rsid w:val="00860C62"/>
    <w:rsid w:val="00896877"/>
    <w:rsid w:val="008A0131"/>
    <w:rsid w:val="008B0541"/>
    <w:rsid w:val="008E2676"/>
    <w:rsid w:val="0090555A"/>
    <w:rsid w:val="00917147"/>
    <w:rsid w:val="00917A94"/>
    <w:rsid w:val="00924350"/>
    <w:rsid w:val="00925D70"/>
    <w:rsid w:val="009479AF"/>
    <w:rsid w:val="00951EC1"/>
    <w:rsid w:val="0095487F"/>
    <w:rsid w:val="00972293"/>
    <w:rsid w:val="009957D6"/>
    <w:rsid w:val="009A0238"/>
    <w:rsid w:val="009A4A16"/>
    <w:rsid w:val="009C18CB"/>
    <w:rsid w:val="009C7E29"/>
    <w:rsid w:val="009D7A67"/>
    <w:rsid w:val="009F3BFF"/>
    <w:rsid w:val="00A25FE1"/>
    <w:rsid w:val="00A26EF6"/>
    <w:rsid w:val="00A3551E"/>
    <w:rsid w:val="00A35DE8"/>
    <w:rsid w:val="00A44F69"/>
    <w:rsid w:val="00A96C89"/>
    <w:rsid w:val="00AB3D81"/>
    <w:rsid w:val="00AE08B3"/>
    <w:rsid w:val="00AF3613"/>
    <w:rsid w:val="00AF6E92"/>
    <w:rsid w:val="00B01646"/>
    <w:rsid w:val="00B445B4"/>
    <w:rsid w:val="00BB6F15"/>
    <w:rsid w:val="00BE7EDB"/>
    <w:rsid w:val="00C108CA"/>
    <w:rsid w:val="00C1332D"/>
    <w:rsid w:val="00C3403D"/>
    <w:rsid w:val="00C4703F"/>
    <w:rsid w:val="00C471ED"/>
    <w:rsid w:val="00C72AC1"/>
    <w:rsid w:val="00C77EAB"/>
    <w:rsid w:val="00C96BC2"/>
    <w:rsid w:val="00C96F8E"/>
    <w:rsid w:val="00CA42DC"/>
    <w:rsid w:val="00CB6DAE"/>
    <w:rsid w:val="00CD4324"/>
    <w:rsid w:val="00CD7134"/>
    <w:rsid w:val="00CF64D9"/>
    <w:rsid w:val="00D13C44"/>
    <w:rsid w:val="00D14950"/>
    <w:rsid w:val="00D26CB8"/>
    <w:rsid w:val="00D338D2"/>
    <w:rsid w:val="00D81751"/>
    <w:rsid w:val="00D95198"/>
    <w:rsid w:val="00DB53B3"/>
    <w:rsid w:val="00DD2C7C"/>
    <w:rsid w:val="00DD4240"/>
    <w:rsid w:val="00DD483A"/>
    <w:rsid w:val="00DE539A"/>
    <w:rsid w:val="00E02000"/>
    <w:rsid w:val="00E3289A"/>
    <w:rsid w:val="00E65BC3"/>
    <w:rsid w:val="00EA4F3D"/>
    <w:rsid w:val="00EA545B"/>
    <w:rsid w:val="00ED6E80"/>
    <w:rsid w:val="00ED7454"/>
    <w:rsid w:val="00ED7BA4"/>
    <w:rsid w:val="00EE3568"/>
    <w:rsid w:val="00F0077D"/>
    <w:rsid w:val="00F01BD9"/>
    <w:rsid w:val="00F10E3F"/>
    <w:rsid w:val="00F34082"/>
    <w:rsid w:val="00F36839"/>
    <w:rsid w:val="00F75511"/>
    <w:rsid w:val="00FA0599"/>
    <w:rsid w:val="00FA0CA0"/>
    <w:rsid w:val="00FB420B"/>
    <w:rsid w:val="00FC11BF"/>
    <w:rsid w:val="00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9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  <w:style w:type="paragraph" w:customStyle="1" w:styleId="formattext">
    <w:name w:val="formattext"/>
    <w:basedOn w:val="a"/>
    <w:rsid w:val="009A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  <w:style w:type="paragraph" w:customStyle="1" w:styleId="formattext">
    <w:name w:val="formattext"/>
    <w:basedOn w:val="a"/>
    <w:rsid w:val="009A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8072-9F0F-417A-987C-DAB7B42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Белоногов Андрей Викторович</cp:lastModifiedBy>
  <cp:revision>3</cp:revision>
  <cp:lastPrinted>2022-04-07T02:15:00Z</cp:lastPrinted>
  <dcterms:created xsi:type="dcterms:W3CDTF">2023-09-05T04:53:00Z</dcterms:created>
  <dcterms:modified xsi:type="dcterms:W3CDTF">2023-09-05T04:54:00Z</dcterms:modified>
</cp:coreProperties>
</file>